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7356" w14:textId="0B1DC497" w:rsidR="00920F85" w:rsidRPr="00624875" w:rsidRDefault="00E02B01" w:rsidP="0067583D">
      <w:pPr>
        <w:jc w:val="center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0FAC5" wp14:editId="6C8DC436">
                <wp:simplePos x="0" y="0"/>
                <wp:positionH relativeFrom="column">
                  <wp:posOffset>537125</wp:posOffset>
                </wp:positionH>
                <wp:positionV relativeFrom="paragraph">
                  <wp:posOffset>220307</wp:posOffset>
                </wp:positionV>
                <wp:extent cx="4339988" cy="880281"/>
                <wp:effectExtent l="0" t="0" r="22860" b="15240"/>
                <wp:wrapNone/>
                <wp:docPr id="658982477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988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61EBD" id="四角形: 角を丸くする 9" o:spid="_x0000_s1026" style="position:absolute;margin-left:42.3pt;margin-top:17.35pt;width:341.75pt;height:69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" filled="f" strokecolor="#091723 [484]" strokeweight="1pt">
                <v:stroke joinstyle="miter"/>
              </v:roundrect>
            </w:pict>
          </mc:Fallback>
        </mc:AlternateContent>
      </w:r>
      <w:r w:rsidR="00920F85" w:rsidRPr="00624875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　　　　　　　　　　　　　　　　　　　　　　</w:t>
      </w:r>
      <w:r w:rsidR="00920F85" w:rsidRPr="00270A29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25CE4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920F85" w:rsidRPr="00270A2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E2B15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920F85" w:rsidRPr="00270A29">
        <w:rPr>
          <w:rFonts w:ascii="HG丸ｺﾞｼｯｸM-PRO" w:eastAsia="HG丸ｺﾞｼｯｸM-PRO" w:hAnsi="HG丸ｺﾞｼｯｸM-PRO" w:hint="eastAsia"/>
          <w:sz w:val="24"/>
          <w:szCs w:val="24"/>
        </w:rPr>
        <w:t>月発行</w:t>
      </w:r>
    </w:p>
    <w:p w14:paraId="7FB47FA8" w14:textId="77777777" w:rsidR="007C3E78" w:rsidRPr="00C01CED" w:rsidRDefault="0067583D" w:rsidP="4995FF9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4995FF92">
        <w:rPr>
          <w:rFonts w:ascii="HG丸ｺﾞｼｯｸM-PRO" w:eastAsia="HG丸ｺﾞｼｯｸM-PRO" w:hAnsi="HG丸ｺﾞｼｯｸM-PRO"/>
          <w:b/>
          <w:bCs/>
          <w:sz w:val="28"/>
          <w:szCs w:val="28"/>
        </w:rPr>
        <w:t>練馬区立四季の香ローズガーデン講習棟</w:t>
      </w:r>
    </w:p>
    <w:p w14:paraId="4A9252EE" w14:textId="77777777" w:rsidR="0067583D" w:rsidRPr="00C01CED" w:rsidRDefault="0067583D" w:rsidP="0067583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01CED">
        <w:rPr>
          <w:rFonts w:ascii="HG丸ｺﾞｼｯｸM-PRO" w:eastAsia="HG丸ｺﾞｼｯｸM-PRO" w:hAnsi="HG丸ｺﾞｼｯｸM-PRO" w:hint="eastAsia"/>
          <w:b/>
          <w:sz w:val="28"/>
          <w:szCs w:val="28"/>
        </w:rPr>
        <w:t>展示コーナー利用のご案内</w:t>
      </w:r>
    </w:p>
    <w:p w14:paraId="6A845AE3" w14:textId="77777777" w:rsidR="0067583D" w:rsidRDefault="006758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35CA0DC" w14:textId="1AF79CDD" w:rsidR="001B0461" w:rsidRDefault="00FC27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練馬区立</w:t>
      </w:r>
      <w:r w:rsidR="0067583D">
        <w:rPr>
          <w:rFonts w:ascii="HG丸ｺﾞｼｯｸM-PRO" w:eastAsia="HG丸ｺﾞｼｯｸM-PRO" w:hAnsi="HG丸ｺﾞｼｯｸM-PRO" w:hint="eastAsia"/>
          <w:sz w:val="24"/>
          <w:szCs w:val="24"/>
        </w:rPr>
        <w:t>四季の香ローズガーデンでは、講習棟１階の展示コーナーを</w:t>
      </w:r>
      <w:r w:rsidR="009E390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14:paraId="729F9BEA" w14:textId="7089039D" w:rsidR="0067583D" w:rsidRDefault="00396423" w:rsidP="009E390D">
      <w:pPr>
        <w:ind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  <w:r w:rsidRPr="00DC2F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みどりに</w:t>
      </w:r>
      <w:r w:rsidR="00B101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関連</w:t>
      </w:r>
      <w:r w:rsidRPr="00DC2F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する活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発表の場としてご利用いただけます。</w:t>
      </w:r>
    </w:p>
    <w:p w14:paraId="702D5DF6" w14:textId="77777777" w:rsidR="0067583D" w:rsidRPr="00C56B7D" w:rsidRDefault="006758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7A8D3F" w14:textId="77777777" w:rsidR="00C01CED" w:rsidRPr="00C01CED" w:rsidRDefault="00C01CED" w:rsidP="00C01C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01CE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開園時間・休園日</w:t>
      </w:r>
    </w:p>
    <w:p w14:paraId="5A143055" w14:textId="183AE8F0" w:rsidR="00C01CED" w:rsidRDefault="00C01CED" w:rsidP="00E67EE7">
      <w:pPr>
        <w:ind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1)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01CED">
        <w:rPr>
          <w:rFonts w:ascii="HG丸ｺﾞｼｯｸM-PRO" w:eastAsia="HG丸ｺﾞｼｯｸM-PRO" w:hAnsi="HG丸ｺﾞｼｯｸM-PRO" w:hint="eastAsia"/>
          <w:sz w:val="24"/>
          <w:szCs w:val="24"/>
        </w:rPr>
        <w:t>開園時間</w:t>
      </w:r>
      <w:r w:rsidR="00973D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９時から１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時まで</w:t>
      </w:r>
    </w:p>
    <w:p w14:paraId="538F11CE" w14:textId="77777777" w:rsidR="00C01CED" w:rsidRDefault="00C01CED" w:rsidP="00C01CED">
      <w:pPr>
        <w:ind w:left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2)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休園日</w:t>
      </w:r>
    </w:p>
    <w:p w14:paraId="32AAFF60" w14:textId="77777777" w:rsidR="00C01CED" w:rsidRDefault="00C01CED" w:rsidP="00C01CED">
      <w:pPr>
        <w:ind w:left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 年末年始（12月29日～翌年の1月3日）</w:t>
      </w:r>
    </w:p>
    <w:p w14:paraId="6513E329" w14:textId="77777777" w:rsidR="00C01CED" w:rsidRDefault="00C01CED" w:rsidP="00C01CED">
      <w:pPr>
        <w:ind w:left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② 毎週火曜日、ただし火曜日が祝日法に定める休日にあたるときは、その</w:t>
      </w:r>
    </w:p>
    <w:p w14:paraId="46FE7B34" w14:textId="77777777" w:rsidR="00C01CED" w:rsidRDefault="00973D6F" w:rsidP="00973D6F">
      <w:pPr>
        <w:ind w:left="240" w:firstLineChars="250" w:firstLine="594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日</w:t>
      </w:r>
      <w:r w:rsidR="00C01CE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以降直近の休日でない日</w:t>
      </w:r>
    </w:p>
    <w:p w14:paraId="2BC95588" w14:textId="77777777" w:rsidR="00C01CED" w:rsidRDefault="00C01C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E2FB80" w14:textId="2FC3BB66" w:rsidR="000B2693" w:rsidRPr="00E73D19" w:rsidRDefault="0063554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94D90F" wp14:editId="65D930D4">
                <wp:simplePos x="0" y="0"/>
                <wp:positionH relativeFrom="column">
                  <wp:posOffset>2413692</wp:posOffset>
                </wp:positionH>
                <wp:positionV relativeFrom="paragraph">
                  <wp:posOffset>217900</wp:posOffset>
                </wp:positionV>
                <wp:extent cx="3739486" cy="975815"/>
                <wp:effectExtent l="0" t="0" r="0" b="0"/>
                <wp:wrapNone/>
                <wp:docPr id="6366006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6" cy="9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1CBCC" w14:textId="02F916B1" w:rsidR="0063554F" w:rsidRPr="001C016E" w:rsidRDefault="006355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C016E">
                              <w:rPr>
                                <w:rFonts w:ascii="Segoe UI Symbol" w:eastAsia="HG丸ｺﾞｼｯｸM-PRO" w:hAnsi="Segoe UI Symbol" w:cs="Segoe UI Symbol"/>
                                <w:b/>
                              </w:rPr>
                              <w:t>➤</w:t>
                            </w:r>
                            <w:r w:rsidRPr="001C0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展示コーナーA</w:t>
                            </w:r>
                          </w:p>
                          <w:p w14:paraId="3B00D995" w14:textId="525F2A21" w:rsidR="00566515" w:rsidRPr="00117136" w:rsidRDefault="00566515" w:rsidP="001C016E">
                            <w:pPr>
                              <w:ind w:firstLineChars="100" w:firstLine="207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幅</w:t>
                            </w:r>
                            <w:r w:rsidR="003B65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m　高さ</w:t>
                            </w:r>
                            <w:r w:rsidR="003B65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1m70cm 奥行：3m</w:t>
                            </w:r>
                          </w:p>
                          <w:p w14:paraId="720F23AD" w14:textId="37CD0C55" w:rsidR="0063554F" w:rsidRPr="001C016E" w:rsidRDefault="006355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C0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➤展示コーナーB</w:t>
                            </w:r>
                          </w:p>
                          <w:p w14:paraId="5A0C2959" w14:textId="01BFC443" w:rsidR="003B65CF" w:rsidRPr="0063554F" w:rsidRDefault="003B65CF" w:rsidP="001C016E">
                            <w:pPr>
                              <w:ind w:firstLineChars="100" w:firstLine="207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幅：</w:t>
                            </w:r>
                            <w:r w:rsidR="006D15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m50cm　高さ：1m70cm　奥行：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D9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90.05pt;margin-top:17.15pt;width:294.45pt;height:76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" fillcolor="white [3201]" stroked="f" strokeweight=".5pt">
                <v:textbox>
                  <w:txbxContent>
                    <w:p w14:paraId="1ED1CBCC" w14:textId="02F916B1" w:rsidR="0063554F" w:rsidRPr="001C016E" w:rsidRDefault="0063554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C016E">
                        <w:rPr>
                          <w:rFonts w:ascii="Segoe UI Symbol" w:eastAsia="HG丸ｺﾞｼｯｸM-PRO" w:hAnsi="Segoe UI Symbol" w:cs="Segoe UI Symbol"/>
                          <w:b/>
                        </w:rPr>
                        <w:t>➤</w:t>
                      </w:r>
                      <w:r w:rsidRPr="001C016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展示コーナーA</w:t>
                      </w:r>
                    </w:p>
                    <w:p w14:paraId="3B00D995" w14:textId="525F2A21" w:rsidR="00566515" w:rsidRPr="00117136" w:rsidRDefault="00566515" w:rsidP="001C016E">
                      <w:pPr>
                        <w:ind w:firstLineChars="100" w:firstLine="207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幅</w:t>
                      </w:r>
                      <w:r w:rsidR="003B65CF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m　高さ</w:t>
                      </w:r>
                      <w:r w:rsidR="003B65CF">
                        <w:rPr>
                          <w:rFonts w:ascii="HG丸ｺﾞｼｯｸM-PRO" w:eastAsia="HG丸ｺﾞｼｯｸM-PRO" w:hAnsi="HG丸ｺﾞｼｯｸM-PRO" w:hint="eastAsia"/>
                        </w:rPr>
                        <w:t>：1m70cm 奥行：3m</w:t>
                      </w:r>
                    </w:p>
                    <w:p w14:paraId="720F23AD" w14:textId="37CD0C55" w:rsidR="0063554F" w:rsidRPr="001C016E" w:rsidRDefault="0063554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C016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➤展示コーナーB</w:t>
                      </w:r>
                    </w:p>
                    <w:p w14:paraId="5A0C2959" w14:textId="01BFC443" w:rsidR="003B65CF" w:rsidRPr="0063554F" w:rsidRDefault="003B65CF" w:rsidP="001C016E">
                      <w:pPr>
                        <w:ind w:firstLineChars="100" w:firstLine="207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幅：</w:t>
                      </w:r>
                      <w:r w:rsidR="006D15A3">
                        <w:rPr>
                          <w:rFonts w:ascii="HG丸ｺﾞｼｯｸM-PRO" w:eastAsia="HG丸ｺﾞｼｯｸM-PRO" w:hAnsi="HG丸ｺﾞｼｯｸM-PRO" w:hint="eastAsia"/>
                        </w:rPr>
                        <w:t>3m50cm　高さ：1m70cm　奥行：3m</w:t>
                      </w:r>
                    </w:p>
                  </w:txbxContent>
                </v:textbox>
              </v:shape>
            </w:pict>
          </mc:Fallback>
        </mc:AlternateContent>
      </w:r>
      <w:r w:rsidR="00EC74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展示コーナー概要</w:t>
      </w:r>
    </w:p>
    <w:p w14:paraId="4FD74713" w14:textId="794D5B74" w:rsidR="00370C71" w:rsidRDefault="00370C7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8CFAAB" w14:textId="12C5225B" w:rsidR="007C62E2" w:rsidRPr="007C62E2" w:rsidRDefault="00D658AE" w:rsidP="007C62E2">
      <w:pPr>
        <w:ind w:firstLineChars="100" w:firstLine="237"/>
        <w:rPr>
          <w:rFonts w:ascii="Segoe UI Symbol" w:eastAsia="HG丸ｺﾞｼｯｸM-PRO" w:hAnsi="Segoe UI Symbol" w:cs="Segoe UI Symbol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5C561838" w14:textId="16722962" w:rsidR="00396423" w:rsidRDefault="00F95626" w:rsidP="001626DA">
      <w:pPr>
        <w:widowControl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173F72" wp14:editId="77CF4A76">
                <wp:simplePos x="0" y="0"/>
                <wp:positionH relativeFrom="margin">
                  <wp:posOffset>462915</wp:posOffset>
                </wp:positionH>
                <wp:positionV relativeFrom="paragraph">
                  <wp:posOffset>1539875</wp:posOffset>
                </wp:positionV>
                <wp:extent cx="1075055" cy="295275"/>
                <wp:effectExtent l="0" t="0" r="1079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677A" w14:textId="77777777" w:rsidR="004012A7" w:rsidRPr="004012A7" w:rsidRDefault="004012A7" w:rsidP="004012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012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展示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3F72" id="正方形/長方形 20" o:spid="_x0000_s1027" style="position:absolute;margin-left:36.45pt;margin-top:121.25pt;width:84.65pt;height:23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" fillcolor="black [3200]" strokecolor="black [1600]" strokeweight="1pt">
                <v:textbox>
                  <w:txbxContent>
                    <w:p w14:paraId="4251677A" w14:textId="77777777" w:rsidR="004012A7" w:rsidRPr="004012A7" w:rsidRDefault="004012A7" w:rsidP="004012A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012A7">
                        <w:rPr>
                          <w:rFonts w:ascii="HG丸ｺﾞｼｯｸM-PRO" w:eastAsia="HG丸ｺﾞｼｯｸM-PRO" w:hAnsi="HG丸ｺﾞｼｯｸM-PRO" w:hint="eastAsia"/>
                        </w:rPr>
                        <w:t>展示コーナ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F8E334" wp14:editId="44A8DB0E">
                <wp:simplePos x="0" y="0"/>
                <wp:positionH relativeFrom="column">
                  <wp:posOffset>737235</wp:posOffset>
                </wp:positionH>
                <wp:positionV relativeFrom="paragraph">
                  <wp:posOffset>2675255</wp:posOffset>
                </wp:positionV>
                <wp:extent cx="363855" cy="382905"/>
                <wp:effectExtent l="0" t="0" r="17145" b="17145"/>
                <wp:wrapNone/>
                <wp:docPr id="1885403858" name="正方形/長方形 1885403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3829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5F373" w14:textId="269EC528" w:rsidR="00F95626" w:rsidRPr="00F95626" w:rsidRDefault="00F95626" w:rsidP="00F9562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62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E334" id="正方形/長方形 1885403858" o:spid="_x0000_s1028" style="position:absolute;margin-left:58.05pt;margin-top:210.65pt;width:28.65pt;height:30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" fillcolor="black [3213]" strokecolor="black [1600]" strokeweight="1pt">
                <v:fill r:id="rId11" o:title="" color2="white [3212]" type="pattern"/>
                <v:textbox>
                  <w:txbxContent>
                    <w:p w14:paraId="32D5F373" w14:textId="269EC528" w:rsidR="00F95626" w:rsidRPr="00F95626" w:rsidRDefault="00F95626" w:rsidP="00F9562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626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A929B7" wp14:editId="0DC3C424">
                <wp:simplePos x="0" y="0"/>
                <wp:positionH relativeFrom="column">
                  <wp:posOffset>1567180</wp:posOffset>
                </wp:positionH>
                <wp:positionV relativeFrom="paragraph">
                  <wp:posOffset>1920875</wp:posOffset>
                </wp:positionV>
                <wp:extent cx="363855" cy="600075"/>
                <wp:effectExtent l="0" t="0" r="1714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6000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3021A" w14:textId="52DCF842" w:rsidR="00F95626" w:rsidRPr="00F95626" w:rsidRDefault="00F95626" w:rsidP="00F956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62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929B7" id="正方形/長方形 5" o:spid="_x0000_s1029" style="position:absolute;margin-left:123.4pt;margin-top:151.25pt;width:28.65pt;height:47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" fillcolor="black [3213]" strokecolor="black [1600]" strokeweight="1pt">
                <v:fill r:id="rId11" o:title="" color2="white [3212]" type="pattern"/>
                <v:textbox>
                  <w:txbxContent>
                    <w:p w14:paraId="70D3021A" w14:textId="52DCF842" w:rsidR="00F95626" w:rsidRPr="00F95626" w:rsidRDefault="00F95626" w:rsidP="00F9562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626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F059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5E02A2" wp14:editId="157909D1">
                <wp:simplePos x="0" y="0"/>
                <wp:positionH relativeFrom="margin">
                  <wp:posOffset>2356504</wp:posOffset>
                </wp:positionH>
                <wp:positionV relativeFrom="paragraph">
                  <wp:posOffset>617049</wp:posOffset>
                </wp:positionV>
                <wp:extent cx="3676650" cy="21526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E73A190" w14:textId="1235A5F8" w:rsidR="00462C2F" w:rsidRPr="00633B7D" w:rsidRDefault="00633B7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462C2F" w:rsidRPr="00633B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枠の</w:t>
                            </w:r>
                            <w:r w:rsidR="00462C2F" w:rsidRPr="00633B7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部にはピクチャーレールがあります。</w:t>
                            </w:r>
                          </w:p>
                          <w:p w14:paraId="4509E6F5" w14:textId="5BA790B7" w:rsidR="00A5516C" w:rsidRDefault="00633B7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633B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壁面前のスペースにパネルを使用した展示が</w:t>
                            </w:r>
                            <w:r w:rsidR="006B34AB" w:rsidRPr="00633B7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可能です。</w:t>
                            </w:r>
                          </w:p>
                          <w:p w14:paraId="07E9CE0C" w14:textId="77777777" w:rsidR="001C016E" w:rsidRDefault="001C016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2EBCF9D" w14:textId="77777777" w:rsidR="00F059C1" w:rsidRPr="00633B7D" w:rsidRDefault="00F059C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33B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貸出備品】</w:t>
                            </w:r>
                          </w:p>
                          <w:p w14:paraId="5B88C001" w14:textId="605CA873" w:rsidR="00F059C1" w:rsidRPr="00633B7D" w:rsidRDefault="00F059C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33B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633B7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長机（幅</w:t>
                            </w:r>
                            <w:r w:rsidR="003035B5" w:rsidRPr="00633B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 w:rsidR="003035B5" w:rsidRPr="00633B7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ｍ</w:t>
                            </w:r>
                            <w:r w:rsidR="003035B5" w:rsidRPr="00633B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０</w:t>
                            </w:r>
                            <w:r w:rsidR="003035B5" w:rsidRPr="00633B7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cm</w:t>
                            </w:r>
                            <w:r w:rsidRPr="00633B7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　3台</w:t>
                            </w:r>
                            <w:r w:rsidR="00AE032B" w:rsidRPr="00633B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</w:t>
                            </w:r>
                          </w:p>
                          <w:p w14:paraId="55C94ECC" w14:textId="1783836E" w:rsidR="00AE032B" w:rsidRPr="00C13E4E" w:rsidRDefault="00AE032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312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2C0E8A" w:rsidRPr="00C13E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展示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ネル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幅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０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cm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高さ１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ｍ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０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cm）</w:t>
                            </w:r>
                          </w:p>
                          <w:p w14:paraId="1D9BC157" w14:textId="77777777" w:rsidR="001C016E" w:rsidRDefault="002C0E8A" w:rsidP="009D42CB">
                            <w:pPr>
                              <w:ind w:left="207" w:hangingChars="100" w:hanging="2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3E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884E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</w:t>
                            </w:r>
                            <w:r w:rsidRPr="00C13E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まで　</w:t>
                            </w:r>
                          </w:p>
                          <w:p w14:paraId="04F24EB1" w14:textId="77777777" w:rsidR="001C016E" w:rsidRDefault="002C0E8A" w:rsidP="001C016E">
                            <w:pPr>
                              <w:ind w:leftChars="100" w:left="2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4312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※他の</w:t>
                            </w:r>
                            <w:r w:rsidR="009D42CB" w:rsidRPr="004312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イベント使用時は、貸出数が制限される場合が</w:t>
                            </w:r>
                          </w:p>
                          <w:p w14:paraId="115BD51D" w14:textId="7B54F2C4" w:rsidR="002C0E8A" w:rsidRPr="00431214" w:rsidRDefault="009D42CB" w:rsidP="001C016E">
                            <w:pPr>
                              <w:ind w:leftChars="100" w:left="207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:u w:val="single"/>
                              </w:rPr>
                            </w:pPr>
                            <w:r w:rsidRPr="004312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あります</w:t>
                            </w:r>
                            <w:r w:rsidR="004312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ので</w:t>
                            </w:r>
                            <w:r w:rsidR="00431214" w:rsidRPr="006E43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、事前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02A2" id="テキスト ボックス 12" o:spid="_x0000_s1030" type="#_x0000_t202" style="position:absolute;margin-left:185.55pt;margin-top:48.6pt;width:289.5pt;height:16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" fillcolor="white [3201]" strokeweight=".5pt">
                <v:stroke opacity="0"/>
                <v:textbox>
                  <w:txbxContent>
                    <w:p w14:paraId="4E73A190" w14:textId="1235A5F8" w:rsidR="00462C2F" w:rsidRPr="00633B7D" w:rsidRDefault="00633B7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462C2F" w:rsidRPr="00633B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枠の</w:t>
                      </w:r>
                      <w:r w:rsidR="00462C2F" w:rsidRPr="00633B7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上部にはピクチャーレールがあります。</w:t>
                      </w:r>
                    </w:p>
                    <w:p w14:paraId="4509E6F5" w14:textId="5BA790B7" w:rsidR="00A5516C" w:rsidRDefault="00633B7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633B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壁面前のスペースにパネルを使用した展示が</w:t>
                      </w:r>
                      <w:r w:rsidR="006B34AB" w:rsidRPr="00633B7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可能です。</w:t>
                      </w:r>
                    </w:p>
                    <w:p w14:paraId="07E9CE0C" w14:textId="77777777" w:rsidR="001C016E" w:rsidRDefault="001C016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2EBCF9D" w14:textId="77777777" w:rsidR="00F059C1" w:rsidRPr="00633B7D" w:rsidRDefault="00F059C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33B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貸出備品】</w:t>
                      </w:r>
                    </w:p>
                    <w:p w14:paraId="5B88C001" w14:textId="605CA873" w:rsidR="00F059C1" w:rsidRPr="00633B7D" w:rsidRDefault="00F059C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33B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633B7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長机（幅</w:t>
                      </w:r>
                      <w:r w:rsidR="003035B5" w:rsidRPr="00633B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 w:rsidR="003035B5" w:rsidRPr="00633B7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ｍ</w:t>
                      </w:r>
                      <w:r w:rsidR="003035B5" w:rsidRPr="00633B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０</w:t>
                      </w:r>
                      <w:r w:rsidR="003035B5" w:rsidRPr="00633B7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cm</w:t>
                      </w:r>
                      <w:r w:rsidRPr="00633B7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　3台</w:t>
                      </w:r>
                      <w:r w:rsidR="00AE032B" w:rsidRPr="00633B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</w:t>
                      </w:r>
                    </w:p>
                    <w:p w14:paraId="55C94ECC" w14:textId="1783836E" w:rsidR="00AE032B" w:rsidRPr="00C13E4E" w:rsidRDefault="00AE032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3121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2C0E8A" w:rsidRPr="00C13E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展示</w:t>
                      </w:r>
                      <w:r w:rsidRPr="00C13E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ネル</w:t>
                      </w:r>
                      <w:r w:rsidRPr="00C13E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幅</w:t>
                      </w:r>
                      <w:r w:rsidRPr="00C13E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０</w:t>
                      </w:r>
                      <w:r w:rsidRPr="00C13E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cm</w:t>
                      </w:r>
                      <w:r w:rsidRPr="00C13E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高さ１</w:t>
                      </w:r>
                      <w:r w:rsidRPr="00C13E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ｍ</w:t>
                      </w:r>
                      <w:r w:rsidRPr="00C13E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８０</w:t>
                      </w:r>
                      <w:r w:rsidRPr="00C13E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cm）</w:t>
                      </w:r>
                    </w:p>
                    <w:p w14:paraId="1D9BC157" w14:textId="77777777" w:rsidR="001C016E" w:rsidRDefault="002C0E8A" w:rsidP="009D42CB">
                      <w:pPr>
                        <w:ind w:left="207" w:hangingChars="100" w:hanging="20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13E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884E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８</w:t>
                      </w:r>
                      <w:r w:rsidRPr="00C13E4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</w:t>
                      </w:r>
                      <w:r w:rsidRPr="00C13E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まで　</w:t>
                      </w:r>
                    </w:p>
                    <w:p w14:paraId="04F24EB1" w14:textId="77777777" w:rsidR="001C016E" w:rsidRDefault="002C0E8A" w:rsidP="001C016E">
                      <w:pPr>
                        <w:ind w:leftChars="100" w:left="207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43121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※他の</w:t>
                      </w:r>
                      <w:r w:rsidR="009D42CB" w:rsidRPr="0043121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イベント使用時は、貸出数が制限される場合が</w:t>
                      </w:r>
                    </w:p>
                    <w:p w14:paraId="115BD51D" w14:textId="7B54F2C4" w:rsidR="002C0E8A" w:rsidRPr="00431214" w:rsidRDefault="009D42CB" w:rsidP="001C016E">
                      <w:pPr>
                        <w:ind w:leftChars="100" w:left="207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:u w:val="single"/>
                        </w:rPr>
                      </w:pPr>
                      <w:r w:rsidRPr="0043121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あります</w:t>
                      </w:r>
                      <w:r w:rsidR="0043121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ので</w:t>
                      </w:r>
                      <w:r w:rsidR="00431214" w:rsidRPr="006E437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、事前に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A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E61498C" wp14:editId="2F8E8ED2">
                <wp:simplePos x="0" y="0"/>
                <wp:positionH relativeFrom="column">
                  <wp:posOffset>224155</wp:posOffset>
                </wp:positionH>
                <wp:positionV relativeFrom="paragraph">
                  <wp:posOffset>2235200</wp:posOffset>
                </wp:positionV>
                <wp:extent cx="161925" cy="104775"/>
                <wp:effectExtent l="0" t="9525" r="0" b="0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1047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C7A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margin-left:17.65pt;margin-top:176pt;width:12.75pt;height:8.2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" fillcolor="black [3200]" stroked="f" strokeweight="1pt"/>
            </w:pict>
          </mc:Fallback>
        </mc:AlternateContent>
      </w:r>
      <w:r w:rsidR="00F43A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965A38" wp14:editId="65151DB3">
                <wp:simplePos x="0" y="0"/>
                <wp:positionH relativeFrom="margin">
                  <wp:posOffset>698182</wp:posOffset>
                </wp:positionH>
                <wp:positionV relativeFrom="paragraph">
                  <wp:posOffset>2303780</wp:posOffset>
                </wp:positionV>
                <wp:extent cx="914400" cy="3060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EA959" w14:textId="77777777" w:rsidR="000D1F1F" w:rsidRPr="00F43A4C" w:rsidRDefault="00F43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43A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習棟</w:t>
                            </w:r>
                            <w:r w:rsidRPr="00F43A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1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5A38" id="テキスト ボックス 14" o:spid="_x0000_s1031" type="#_x0000_t202" style="position:absolute;margin-left:54.95pt;margin-top:181.4pt;width:1in;height:24.1pt;z-index:251658245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" filled="f" stroked="f" strokeweight=".5pt">
                <v:textbox>
                  <w:txbxContent>
                    <w:p w14:paraId="755EA959" w14:textId="77777777" w:rsidR="000D1F1F" w:rsidRPr="00F43A4C" w:rsidRDefault="00F43A4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43A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講習棟</w:t>
                      </w:r>
                      <w:r w:rsidRPr="00F43A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1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4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0994C6" wp14:editId="50FD1AAF">
                <wp:simplePos x="0" y="0"/>
                <wp:positionH relativeFrom="margin">
                  <wp:posOffset>-125730</wp:posOffset>
                </wp:positionH>
                <wp:positionV relativeFrom="paragraph">
                  <wp:posOffset>2122805</wp:posOffset>
                </wp:positionV>
                <wp:extent cx="914400" cy="3060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3FDFE" w14:textId="77777777" w:rsidR="000F1545" w:rsidRPr="000D1F1F" w:rsidRDefault="000F15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出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94C6" id="テキスト ボックス 3" o:spid="_x0000_s1032" type="#_x0000_t202" style="position:absolute;margin-left:-9.9pt;margin-top:167.15pt;width:1in;height:24.1pt;z-index:251658247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" filled="f" stroked="f" strokeweight=".5pt">
                <v:textbox>
                  <w:txbxContent>
                    <w:p w14:paraId="04B3FDFE" w14:textId="77777777" w:rsidR="000F1545" w:rsidRPr="000D1F1F" w:rsidRDefault="000F1545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出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45" w:rsidRPr="0027314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88CD164" wp14:editId="07EF796E">
            <wp:simplePos x="0" y="0"/>
            <wp:positionH relativeFrom="margin">
              <wp:posOffset>-814070</wp:posOffset>
            </wp:positionH>
            <wp:positionV relativeFrom="paragraph">
              <wp:posOffset>704850</wp:posOffset>
            </wp:positionV>
            <wp:extent cx="3886200" cy="1790700"/>
            <wp:effectExtent l="0" t="0" r="0" b="0"/>
            <wp:wrapNone/>
            <wp:docPr id="7" name="図 7" descr="\\nerima.local\課共有\環境部\みどり推進課\07_施設担当係\150_指定管理\令和2年度　新規導入・選定\リニューアルオープン準備\貸出コーナールール\平面図（トリミング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rima.local\課共有\環境部\みどり推進課\07_施設担当係\150_指定管理\令和2年度　新規導入・選定\リニューアルオープン準備\貸出コーナールール\平面図（トリミング済）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6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6DA"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14:paraId="6DEC12E1" w14:textId="77777777" w:rsidR="00396423" w:rsidRPr="00E73D19" w:rsidRDefault="002B60B9" w:rsidP="0039642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396423" w:rsidRPr="00E73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利用対象者</w:t>
      </w:r>
    </w:p>
    <w:p w14:paraId="04634CE1" w14:textId="77777777" w:rsidR="001B0461" w:rsidRDefault="00175F53" w:rsidP="00A01F48">
      <w:pPr>
        <w:ind w:leftChars="100" w:left="207"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396423">
        <w:rPr>
          <w:rFonts w:ascii="HG丸ｺﾞｼｯｸM-PRO" w:eastAsia="HG丸ｺﾞｼｯｸM-PRO" w:hAnsi="HG丸ｺﾞｼｯｸM-PRO" w:hint="eastAsia"/>
          <w:sz w:val="24"/>
          <w:szCs w:val="24"/>
        </w:rPr>
        <w:t>練馬区みどりの活動団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登録制度」に</w:t>
      </w:r>
      <w:r w:rsidR="00396423">
        <w:rPr>
          <w:rFonts w:ascii="HG丸ｺﾞｼｯｸM-PRO" w:eastAsia="HG丸ｺﾞｼｯｸM-PRO" w:hAnsi="HG丸ｺﾞｼｯｸM-PRO" w:hint="eastAsia"/>
          <w:sz w:val="24"/>
          <w:szCs w:val="24"/>
        </w:rPr>
        <w:t>登録されている団体</w:t>
      </w:r>
      <w:r w:rsidR="001B046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14:paraId="55C62B1E" w14:textId="375E0435" w:rsidR="00A444C4" w:rsidRDefault="00E67EE7" w:rsidP="00EC59F2">
      <w:pPr>
        <w:ind w:leftChars="100" w:left="207" w:firstLineChars="100" w:firstLine="237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="00184251" w:rsidRPr="00E67EE7">
        <w:rPr>
          <w:rFonts w:ascii="HG丸ｺﾞｼｯｸM-PRO" w:eastAsia="HG丸ｺﾞｼｯｸM-PRO" w:hAnsi="HG丸ｺﾞｼｯｸM-PRO" w:hint="eastAsia"/>
          <w:sz w:val="24"/>
          <w:szCs w:val="24"/>
        </w:rPr>
        <w:t>みどり</w:t>
      </w:r>
      <w:r w:rsidR="009D42CB" w:rsidRPr="00E67EE7">
        <w:rPr>
          <w:rFonts w:ascii="HG丸ｺﾞｼｯｸM-PRO" w:eastAsia="HG丸ｺﾞｼｯｸM-PRO" w:hAnsi="HG丸ｺﾞｼｯｸM-PRO" w:hint="eastAsia"/>
          <w:sz w:val="24"/>
          <w:szCs w:val="24"/>
        </w:rPr>
        <w:t>に関連する活動</w:t>
      </w:r>
      <w:r w:rsidR="00A01F48" w:rsidRPr="00E67EE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11CC5" w:rsidRPr="00E67EE7">
        <w:rPr>
          <w:rFonts w:ascii="HG丸ｺﾞｼｯｸM-PRO" w:eastAsia="HG丸ｺﾞｼｯｸM-PRO" w:hAnsi="HG丸ｺﾞｼｯｸM-PRO" w:hint="eastAsia"/>
          <w:sz w:val="24"/>
          <w:szCs w:val="24"/>
        </w:rPr>
        <w:t>行っている</w:t>
      </w:r>
      <w:r w:rsidR="00A01F48" w:rsidRPr="00E67EE7"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  <w:r w:rsidR="00641F6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41F6D" w:rsidRPr="00E67EE7">
        <w:rPr>
          <w:rFonts w:ascii="HG丸ｺﾞｼｯｸM-PRO" w:eastAsia="HG丸ｺﾞｼｯｸM-PRO" w:hAnsi="HG丸ｺﾞｼｯｸM-PRO" w:hint="eastAsia"/>
          <w:sz w:val="24"/>
          <w:szCs w:val="24"/>
        </w:rPr>
        <w:t>個人</w:t>
      </w:r>
      <w:r w:rsidR="00396423" w:rsidRPr="00B10124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56B7D" w:rsidRPr="00B10124">
        <w:rPr>
          <w:rFonts w:ascii="HG丸ｺﾞｼｯｸM-PRO" w:eastAsia="HG丸ｺﾞｼｯｸM-PRO" w:hAnsi="HG丸ｺﾞｼｯｸM-PRO" w:hint="eastAsia"/>
          <w:sz w:val="24"/>
          <w:szCs w:val="24"/>
        </w:rPr>
        <w:t>対象です</w:t>
      </w:r>
      <w:r w:rsidR="00396423" w:rsidRPr="00B1012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C42F6F9" w14:textId="77777777" w:rsidR="00396423" w:rsidRDefault="00396423" w:rsidP="003964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91CABFD" w14:textId="77777777" w:rsidR="007B5462" w:rsidRDefault="007B5462" w:rsidP="003964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CAC8D28" w14:textId="079D256C" w:rsidR="007B5462" w:rsidRDefault="008E54B2" w:rsidP="003964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　</w:t>
      </w:r>
      <w:r w:rsidR="007B5462" w:rsidRPr="007B54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利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期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6123D">
        <w:rPr>
          <w:rFonts w:ascii="HG丸ｺﾞｼｯｸM-PRO" w:eastAsia="HG丸ｺﾞｼｯｸM-PRO" w:hAnsi="HG丸ｺﾞｼｯｸM-PRO" w:hint="eastAsia"/>
          <w:sz w:val="24"/>
          <w:szCs w:val="24"/>
        </w:rPr>
        <w:t>最長２週間迄</w:t>
      </w:r>
    </w:p>
    <w:p w14:paraId="303BA9E8" w14:textId="2D8CECD4" w:rsidR="0036123D" w:rsidRDefault="0036123D" w:rsidP="00E67EE7">
      <w:pPr>
        <w:ind w:firstLineChars="200" w:firstLine="4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火曜休園</w:t>
      </w:r>
    </w:p>
    <w:p w14:paraId="12892D9D" w14:textId="126654B7" w:rsidR="00AF2279" w:rsidRDefault="0036123D" w:rsidP="00E67EE7">
      <w:pPr>
        <w:ind w:firstLineChars="200" w:firstLine="4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当園イベント開催及び区事業で使用の場合</w:t>
      </w:r>
      <w:r w:rsidR="00AF2279">
        <w:rPr>
          <w:rFonts w:ascii="HG丸ｺﾞｼｯｸM-PRO" w:eastAsia="HG丸ｺﾞｼｯｸM-PRO" w:hAnsi="HG丸ｺﾞｼｯｸM-PRO" w:hint="eastAsia"/>
          <w:sz w:val="24"/>
          <w:szCs w:val="24"/>
        </w:rPr>
        <w:t>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利用不可となる</w:t>
      </w:r>
      <w:r w:rsidR="00E67EE7">
        <w:rPr>
          <w:rFonts w:ascii="HG丸ｺﾞｼｯｸM-PRO" w:eastAsia="HG丸ｺﾞｼｯｸM-PRO" w:hAnsi="HG丸ｺﾞｼｯｸM-PRO" w:hint="eastAsia"/>
          <w:sz w:val="24"/>
          <w:szCs w:val="24"/>
        </w:rPr>
        <w:t>期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</w:p>
    <w:p w14:paraId="17DD3E38" w14:textId="15DEF309" w:rsidR="0036123D" w:rsidRPr="00431214" w:rsidRDefault="00E67EE7" w:rsidP="00E67EE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ございます</w:t>
      </w:r>
      <w:r w:rsidR="0036123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048640D" w14:textId="0CE9C81F" w:rsidR="007C62F7" w:rsidRDefault="000A3E76" w:rsidP="007C62F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</w:t>
      </w:r>
    </w:p>
    <w:p w14:paraId="2A8780AB" w14:textId="4C7E6DC8" w:rsidR="000B2693" w:rsidRPr="008700C5" w:rsidRDefault="00F12751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39642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利用料</w:t>
      </w:r>
      <w:r w:rsidR="008700C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無料</w:t>
      </w:r>
    </w:p>
    <w:p w14:paraId="2B5FF218" w14:textId="77777777" w:rsidR="000B2693" w:rsidRDefault="000B269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D7519F" w14:textId="5862D337" w:rsidR="00CD1F92" w:rsidRPr="00CD1F92" w:rsidRDefault="00EC59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CD1F92" w:rsidRPr="00CD1F9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展示できるもの</w:t>
      </w:r>
    </w:p>
    <w:p w14:paraId="5162FE80" w14:textId="710EBF7B" w:rsidR="00CD1F92" w:rsidRDefault="00114C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8326C5" wp14:editId="51A4EE84">
                <wp:simplePos x="0" y="0"/>
                <wp:positionH relativeFrom="margin">
                  <wp:posOffset>-69850</wp:posOffset>
                </wp:positionH>
                <wp:positionV relativeFrom="paragraph">
                  <wp:posOffset>226372</wp:posOffset>
                </wp:positionV>
                <wp:extent cx="5691117" cy="1382233"/>
                <wp:effectExtent l="0" t="0" r="24130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117" cy="13822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642C2" id="正方形/長方形 19" o:spid="_x0000_s1026" style="position:absolute;margin-left:-5.5pt;margin-top:17.8pt;width:448.1pt;height:108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" fillcolor="#5b9bd5 [3204]" strokecolor="black [3213]" strokeweight="1pt">
                <v:fill opacity="0"/>
                <w10:wrap anchorx="margin"/>
              </v:rect>
            </w:pict>
          </mc:Fallback>
        </mc:AlternateContent>
      </w:r>
      <w:r w:rsidR="00CD1F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6146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1F92">
        <w:rPr>
          <w:rFonts w:ascii="HG丸ｺﾞｼｯｸM-PRO" w:eastAsia="HG丸ｺﾞｼｯｸM-PRO" w:hAnsi="HG丸ｺﾞｼｯｸM-PRO" w:hint="eastAsia"/>
          <w:sz w:val="24"/>
          <w:szCs w:val="24"/>
        </w:rPr>
        <w:t>みどりに関する活動</w:t>
      </w:r>
      <w:r w:rsidR="000F263A">
        <w:rPr>
          <w:rFonts w:ascii="HG丸ｺﾞｼｯｸM-PRO" w:eastAsia="HG丸ｺﾞｼｯｸM-PRO" w:hAnsi="HG丸ｺﾞｼｯｸM-PRO" w:hint="eastAsia"/>
          <w:sz w:val="24"/>
          <w:szCs w:val="24"/>
        </w:rPr>
        <w:t>のPRや、活動で</w:t>
      </w:r>
      <w:r w:rsidR="00CD1F92">
        <w:rPr>
          <w:rFonts w:ascii="HG丸ｺﾞｼｯｸM-PRO" w:eastAsia="HG丸ｺﾞｼｯｸM-PRO" w:hAnsi="HG丸ｺﾞｼｯｸM-PRO" w:hint="eastAsia"/>
          <w:sz w:val="24"/>
          <w:szCs w:val="24"/>
        </w:rPr>
        <w:t>作成した作品など</w:t>
      </w:r>
      <w:r w:rsidR="000F263A">
        <w:rPr>
          <w:rFonts w:ascii="HG丸ｺﾞｼｯｸM-PRO" w:eastAsia="HG丸ｺﾞｼｯｸM-PRO" w:hAnsi="HG丸ｺﾞｼｯｸM-PRO" w:hint="eastAsia"/>
          <w:sz w:val="24"/>
          <w:szCs w:val="24"/>
        </w:rPr>
        <w:t>を展示できます</w:t>
      </w:r>
      <w:r w:rsidR="00CD1F9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DCA681D" w14:textId="49879292" w:rsidR="00CD1F92" w:rsidRDefault="00CD1F92" w:rsidP="00CD1F9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展示できる作品例】</w:t>
      </w:r>
    </w:p>
    <w:p w14:paraId="390904CA" w14:textId="77777777" w:rsidR="000F263A" w:rsidRDefault="000F263A" w:rsidP="00CD1F9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活動団体のPRや報告</w:t>
      </w:r>
    </w:p>
    <w:p w14:paraId="2A099492" w14:textId="77777777" w:rsidR="00CD1F92" w:rsidRDefault="00CD1F92" w:rsidP="00CD1F92">
      <w:pPr>
        <w:ind w:left="237" w:hangingChars="100" w:hanging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花や植物（野菜、果物等を含む）、自然の風景（野鳥、昆虫等を含む）を題材とした絵や写真</w:t>
      </w:r>
    </w:p>
    <w:p w14:paraId="4C95810D" w14:textId="77777777" w:rsidR="00CD1F92" w:rsidRDefault="00CD1F92" w:rsidP="00CD1F9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ボタニカルアート（植物画）</w:t>
      </w:r>
    </w:p>
    <w:p w14:paraId="1E84ABA9" w14:textId="77777777" w:rsidR="00CD1F92" w:rsidRDefault="00CD1F92" w:rsidP="00CD1F9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花や植物を用いた作品（盆栽、生け花、山野草、押し花等）</w:t>
      </w:r>
    </w:p>
    <w:p w14:paraId="62BA475D" w14:textId="56F5F651" w:rsidR="00363939" w:rsidRDefault="00363939" w:rsidP="0036393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F7671B" w14:textId="77777777" w:rsidR="0068430A" w:rsidRPr="00FE3998" w:rsidRDefault="0068430A" w:rsidP="00363939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F5093E1" w14:textId="251E6548" w:rsidR="004D19EF" w:rsidRPr="00D14E19" w:rsidRDefault="00EC59F2" w:rsidP="003F07A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3B1F72" w:rsidRPr="00D1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利用</w:t>
      </w:r>
      <w:r w:rsidR="004D1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</w:t>
      </w:r>
    </w:p>
    <w:p w14:paraId="171E8525" w14:textId="77777777" w:rsidR="006A61CA" w:rsidRDefault="003D3C2B" w:rsidP="006A61CA">
      <w:pPr>
        <w:ind w:leftChars="100" w:left="207"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E578B" w:rsidRPr="004E578B">
        <w:rPr>
          <w:rFonts w:ascii="HG丸ｺﾞｼｯｸM-PRO" w:eastAsia="HG丸ｺﾞｼｯｸM-PRO" w:hAnsi="HG丸ｺﾞｼｯｸM-PRO" w:hint="eastAsia"/>
          <w:sz w:val="24"/>
          <w:szCs w:val="24"/>
        </w:rPr>
        <w:t>練馬区立四季の香ローズガーデン展示コーナー</w:t>
      </w:r>
      <w:r w:rsidR="00FA5201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4E578B" w:rsidRPr="004E578B">
        <w:rPr>
          <w:rFonts w:ascii="HG丸ｺﾞｼｯｸM-PRO" w:eastAsia="HG丸ｺﾞｼｯｸM-PRO" w:hAnsi="HG丸ｺﾞｼｯｸM-PRO" w:hint="eastAsia"/>
          <w:sz w:val="24"/>
          <w:szCs w:val="24"/>
        </w:rPr>
        <w:t>予約申込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6E7F2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</w:p>
    <w:p w14:paraId="6A2A1141" w14:textId="77777777" w:rsidR="00D86571" w:rsidRDefault="006E7F26" w:rsidP="006A61CA">
      <w:pPr>
        <w:ind w:leftChars="100" w:left="207"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必要事項を記入のうえ、</w:t>
      </w:r>
      <w:r w:rsidR="00D86571">
        <w:rPr>
          <w:rFonts w:ascii="HG丸ｺﾞｼｯｸM-PRO" w:eastAsia="HG丸ｺﾞｼｯｸM-PRO" w:hAnsi="HG丸ｺﾞｼｯｸM-PRO" w:hint="eastAsia"/>
          <w:sz w:val="24"/>
          <w:szCs w:val="24"/>
        </w:rPr>
        <w:t>以下受付期間中に</w:t>
      </w:r>
      <w:r w:rsidR="003D3C2B">
        <w:rPr>
          <w:rFonts w:ascii="HG丸ｺﾞｼｯｸM-PRO" w:eastAsia="HG丸ｺﾞｼｯｸM-PRO" w:hAnsi="HG丸ｺﾞｼｯｸM-PRO" w:hint="eastAsia"/>
          <w:sz w:val="24"/>
          <w:szCs w:val="24"/>
        </w:rPr>
        <w:t>郵送・メール等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提出して</w:t>
      </w:r>
    </w:p>
    <w:p w14:paraId="7145D116" w14:textId="63F286CB" w:rsidR="00A6146A" w:rsidRDefault="006E7F26" w:rsidP="006A61CA">
      <w:pPr>
        <w:ind w:leftChars="100" w:left="207"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55A5DC01" w14:textId="77777777" w:rsidR="007C62F7" w:rsidRDefault="007C62F7" w:rsidP="00A6146A">
      <w:pPr>
        <w:ind w:leftChars="100" w:left="207" w:firstLineChars="100" w:firstLine="237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W w:w="8363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4110"/>
      </w:tblGrid>
      <w:tr w:rsidR="005A0A2B" w:rsidRPr="005A0A2B" w14:paraId="785E4EEA" w14:textId="77777777" w:rsidTr="00D739D0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A5EB28" w14:textId="0F92BFBF" w:rsidR="005A0A2B" w:rsidRPr="00431214" w:rsidRDefault="005A0A2B" w:rsidP="001C016E">
            <w:pPr>
              <w:widowControl/>
              <w:ind w:firstLineChars="200" w:firstLine="415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3121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申込種類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3B234A" w14:textId="77777777" w:rsidR="005A0A2B" w:rsidRPr="00431214" w:rsidRDefault="005A0A2B" w:rsidP="005A0A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3121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受付期間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C5ABD8" w14:textId="1FEF497A" w:rsidR="005A0A2B" w:rsidRPr="00431214" w:rsidRDefault="001C016E" w:rsidP="001C016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注意事項</w:t>
            </w:r>
          </w:p>
        </w:tc>
      </w:tr>
      <w:tr w:rsidR="005A0A2B" w:rsidRPr="005A0A2B" w14:paraId="4A08F9CC" w14:textId="77777777" w:rsidTr="00D739D0">
        <w:trPr>
          <w:trHeight w:val="1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3F6B" w14:textId="77777777" w:rsidR="00363939" w:rsidRDefault="005A0A2B" w:rsidP="00363939">
            <w:pPr>
              <w:pStyle w:val="a3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6393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先行予約</w:t>
            </w:r>
          </w:p>
          <w:p w14:paraId="550651DB" w14:textId="3AA9BF07" w:rsidR="005A0A2B" w:rsidRPr="00592C64" w:rsidRDefault="005A0A2B" w:rsidP="00592C6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92C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みどりの活動団体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194B" w14:textId="77777777" w:rsidR="005A0A2B" w:rsidRPr="00431214" w:rsidRDefault="005A0A2B" w:rsidP="005A0A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3121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利用日２ヵ月前の</w:t>
            </w:r>
            <w:r w:rsidRPr="0043121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br/>
            </w:r>
            <w:r w:rsidRPr="0043121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</w:rPr>
              <w:t>1日～9日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12D" w14:textId="23F480EF" w:rsidR="005A0A2B" w:rsidRPr="00A014D1" w:rsidRDefault="005A0A2B" w:rsidP="005A0A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014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・</w:t>
            </w:r>
            <w:r w:rsidR="001C01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受付開始：</w:t>
            </w:r>
            <w:r w:rsidRPr="00A014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午前9 時</w:t>
            </w:r>
            <w:r w:rsidRPr="00A014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br/>
              <w:t>・</w:t>
            </w:r>
            <w:r w:rsidR="00592C64" w:rsidRPr="00A014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込</w:t>
            </w:r>
            <w:r w:rsidRPr="00A014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が重複した場合は抽選を行います。</w:t>
            </w:r>
          </w:p>
        </w:tc>
      </w:tr>
      <w:tr w:rsidR="005A0A2B" w:rsidRPr="005A0A2B" w14:paraId="0147FACD" w14:textId="77777777" w:rsidTr="008B1FFE">
        <w:trPr>
          <w:trHeight w:val="16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E7C4" w14:textId="42C0B0D5" w:rsidR="005A0A2B" w:rsidRPr="00431214" w:rsidRDefault="00665718" w:rsidP="00665718">
            <w:pPr>
              <w:widowControl/>
              <w:ind w:firstLineChars="100" w:firstLine="207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312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⑵</w:t>
            </w:r>
            <w:r w:rsidR="005A0A2B" w:rsidRPr="0043121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空き枠予約</w:t>
            </w:r>
            <w:r w:rsidR="005A0A2B" w:rsidRPr="0043121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br/>
            </w:r>
            <w:r w:rsidR="005A0A2B" w:rsidRPr="004E3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その他一般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C12F" w14:textId="77777777" w:rsidR="005A0A2B" w:rsidRPr="00D739D0" w:rsidRDefault="005A0A2B" w:rsidP="005A0A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739D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利用日２ヵ月前</w:t>
            </w:r>
          </w:p>
          <w:p w14:paraId="74BF302D" w14:textId="4DA787EA" w:rsidR="005A0A2B" w:rsidRPr="00D739D0" w:rsidRDefault="00665718" w:rsidP="00D739D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739D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２５</w:t>
            </w:r>
            <w:r w:rsidR="005A0A2B" w:rsidRPr="00D739D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日</w:t>
            </w:r>
            <w:r w:rsidR="005A0A2B" w:rsidRPr="00D739D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  <w:r w:rsidR="005A0A2B" w:rsidRPr="00D739D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br/>
              <w:t>利用日</w:t>
            </w:r>
            <w:r w:rsidRPr="00D739D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1週間前</w:t>
            </w:r>
            <w:r w:rsidR="005A0A2B" w:rsidRPr="00D739D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63B8" w14:textId="77777777" w:rsidR="001C016E" w:rsidRDefault="005A0A2B" w:rsidP="005A0A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D4F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電話</w:t>
            </w:r>
            <w:r w:rsidR="00665718" w:rsidRPr="007D4F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または来園</w:t>
            </w:r>
            <w:r w:rsidRPr="007D4F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にて空き状況をご確認の上、</w:t>
            </w:r>
          </w:p>
          <w:p w14:paraId="65A836B7" w14:textId="1910F4AE" w:rsidR="005A0A2B" w:rsidRPr="00D739D0" w:rsidRDefault="005A0A2B" w:rsidP="001C016E">
            <w:pPr>
              <w:widowControl/>
              <w:ind w:firstLineChars="100" w:firstLine="177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</w:pPr>
            <w:r w:rsidRPr="007D4F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申込書を提出してください。</w:t>
            </w:r>
            <w:r w:rsidRPr="007D4F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>・</w:t>
            </w:r>
            <w:r w:rsidR="00CF7412" w:rsidRPr="007D4F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申込書の提出をもって</w:t>
            </w:r>
            <w:r w:rsidRPr="007D4F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予約確定</w:t>
            </w:r>
            <w:r w:rsidR="00CF7412" w:rsidRPr="007D4F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となります</w:t>
            </w:r>
            <w:r w:rsidRPr="007D4F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42501196" w14:textId="77777777" w:rsidR="001C016E" w:rsidRDefault="001C016E" w:rsidP="0068430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5B93D6" w14:textId="5908D13E" w:rsidR="00D1617F" w:rsidRDefault="008B1FFE" w:rsidP="0068430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８</w:t>
      </w:r>
      <w:r w:rsidR="00F9679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F263A">
        <w:rPr>
          <w:rFonts w:ascii="HG丸ｺﾞｼｯｸM-PRO" w:eastAsia="HG丸ｺﾞｼｯｸM-PRO" w:hAnsi="HG丸ｺﾞｼｯｸM-PRO" w:hint="eastAsia"/>
          <w:b/>
          <w:sz w:val="24"/>
          <w:szCs w:val="24"/>
        </w:rPr>
        <w:t>予約の確定</w:t>
      </w:r>
    </w:p>
    <w:p w14:paraId="3C1A82F1" w14:textId="2A60FB12" w:rsidR="005F1508" w:rsidRDefault="00D1617F" w:rsidP="00FF310A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1)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8866B3" w:rsidRPr="008866B3">
        <w:rPr>
          <w:rFonts w:ascii="HG丸ｺﾞｼｯｸM-PRO" w:eastAsia="HG丸ｺﾞｼｯｸM-PRO" w:hAnsi="HG丸ｺﾞｼｯｸM-PRO" w:hint="eastAsia"/>
          <w:sz w:val="24"/>
          <w:szCs w:val="24"/>
        </w:rPr>
        <w:t>先行</w:t>
      </w:r>
      <w:r w:rsidR="008866B3" w:rsidRPr="008866B3">
        <w:rPr>
          <w:rFonts w:ascii="HG丸ｺﾞｼｯｸM-PRO" w:eastAsia="HG丸ｺﾞｼｯｸM-PRO" w:hAnsi="HG丸ｺﾞｼｯｸM-PRO"/>
          <w:sz w:val="24"/>
          <w:szCs w:val="24"/>
        </w:rPr>
        <w:t>予約</w:t>
      </w:r>
    </w:p>
    <w:p w14:paraId="6C4CA466" w14:textId="77777777" w:rsidR="001C016E" w:rsidRDefault="00D1617F" w:rsidP="002543F8">
      <w:pPr>
        <w:ind w:leftChars="200" w:left="41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0F263A">
        <w:rPr>
          <w:rFonts w:ascii="HG丸ｺﾞｼｯｸM-PRO" w:eastAsia="HG丸ｺﾞｼｯｸM-PRO" w:hAnsi="HG丸ｺﾞｼｯｸM-PRO" w:hint="eastAsia"/>
          <w:sz w:val="24"/>
          <w:szCs w:val="24"/>
        </w:rPr>
        <w:t>予約</w:t>
      </w:r>
      <w:r w:rsidR="007B5462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6E0977">
        <w:rPr>
          <w:rFonts w:ascii="HG丸ｺﾞｼｯｸM-PRO" w:eastAsia="HG丸ｺﾞｼｯｸM-PRO" w:hAnsi="HG丸ｺﾞｼｯｸM-PRO" w:hint="eastAsia"/>
          <w:sz w:val="24"/>
          <w:szCs w:val="24"/>
        </w:rPr>
        <w:t>書提出期間</w:t>
      </w:r>
      <w:r w:rsidR="000F263A">
        <w:rPr>
          <w:rFonts w:ascii="HG丸ｺﾞｼｯｸM-PRO" w:eastAsia="HG丸ｺﾞｼｯｸM-PRO" w:hAnsi="HG丸ｺﾞｼｯｸM-PRO" w:hint="eastAsia"/>
          <w:sz w:val="24"/>
          <w:szCs w:val="24"/>
        </w:rPr>
        <w:t>最終日から</w:t>
      </w:r>
      <w:r w:rsidR="00FF310A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F263A">
        <w:rPr>
          <w:rFonts w:ascii="HG丸ｺﾞｼｯｸM-PRO" w:eastAsia="HG丸ｺﾞｼｯｸM-PRO" w:hAnsi="HG丸ｺﾞｼｯｸM-PRO" w:hint="eastAsia"/>
          <w:sz w:val="24"/>
          <w:szCs w:val="24"/>
        </w:rPr>
        <w:t>日以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A0A2B">
        <w:rPr>
          <w:rFonts w:ascii="HG丸ｺﾞｼｯｸM-PRO" w:eastAsia="HG丸ｺﾞｼｯｸM-PRO" w:hAnsi="HG丸ｺﾞｼｯｸM-PRO" w:hint="eastAsia"/>
          <w:sz w:val="24"/>
          <w:szCs w:val="24"/>
        </w:rPr>
        <w:t>電話またはメール</w:t>
      </w:r>
      <w:r w:rsidR="000F263A">
        <w:rPr>
          <w:rFonts w:ascii="HG丸ｺﾞｼｯｸM-PRO" w:eastAsia="HG丸ｺﾞｼｯｸM-PRO" w:hAnsi="HG丸ｺﾞｼｯｸM-PRO" w:hint="eastAsia"/>
          <w:sz w:val="24"/>
          <w:szCs w:val="24"/>
        </w:rPr>
        <w:t>にて通知</w:t>
      </w:r>
    </w:p>
    <w:p w14:paraId="4634FE83" w14:textId="0CA9E1EB" w:rsidR="00D1617F" w:rsidRDefault="004E578B" w:rsidP="002543F8">
      <w:pPr>
        <w:ind w:leftChars="200" w:left="41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D1617F">
        <w:rPr>
          <w:rFonts w:ascii="HG丸ｺﾞｼｯｸM-PRO" w:eastAsia="HG丸ｺﾞｼｯｸM-PRO" w:hAnsi="HG丸ｺﾞｼｯｸM-PRO" w:hint="eastAsia"/>
          <w:sz w:val="24"/>
          <w:szCs w:val="24"/>
        </w:rPr>
        <w:t>たします。</w:t>
      </w:r>
    </w:p>
    <w:p w14:paraId="7A14C732" w14:textId="4F438173" w:rsidR="006A371B" w:rsidRPr="006A371B" w:rsidRDefault="008866B3" w:rsidP="008866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２)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8866B3">
        <w:rPr>
          <w:rFonts w:ascii="HG丸ｺﾞｼｯｸM-PRO" w:eastAsia="HG丸ｺﾞｼｯｸM-PRO" w:hAnsi="HG丸ｺﾞｼｯｸM-PRO" w:hint="eastAsia"/>
          <w:sz w:val="24"/>
          <w:szCs w:val="24"/>
        </w:rPr>
        <w:t>空き枠予約</w:t>
      </w:r>
    </w:p>
    <w:p w14:paraId="26E64809" w14:textId="758CA3DD" w:rsidR="007F0B1F" w:rsidRPr="00281B59" w:rsidRDefault="00B10124" w:rsidP="008866B3">
      <w:pPr>
        <w:ind w:leftChars="200" w:left="415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431214">
        <w:rPr>
          <w:rFonts w:ascii="HG丸ｺﾞｼｯｸM-PRO" w:eastAsia="HG丸ｺﾞｼｯｸM-PRO" w:hAnsi="HG丸ｺﾞｼｯｸM-PRO" w:hint="eastAsia"/>
          <w:sz w:val="24"/>
          <w:szCs w:val="24"/>
        </w:rPr>
        <w:t>申込書の提出をもって予約確定となります。</w:t>
      </w:r>
    </w:p>
    <w:p w14:paraId="6B665BA1" w14:textId="77777777" w:rsidR="00F75BBB" w:rsidRDefault="00F75BBB" w:rsidP="0027706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D631F0" w14:textId="59CA7377" w:rsidR="00F75BBB" w:rsidRPr="00F75BBB" w:rsidRDefault="006D5901" w:rsidP="0027706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F75BBB" w:rsidRPr="00F75B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F263A">
        <w:rPr>
          <w:rFonts w:ascii="HG丸ｺﾞｼｯｸM-PRO" w:eastAsia="HG丸ｺﾞｼｯｸM-PRO" w:hAnsi="HG丸ｺﾞｼｯｸM-PRO" w:hint="eastAsia"/>
          <w:b/>
          <w:sz w:val="24"/>
          <w:szCs w:val="24"/>
        </w:rPr>
        <w:t>予約</w:t>
      </w:r>
      <w:r w:rsidR="00F75BBB" w:rsidRPr="00F75B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取消・変更</w:t>
      </w:r>
    </w:p>
    <w:p w14:paraId="4446A72B" w14:textId="77777777" w:rsidR="00160F52" w:rsidRDefault="00160F52" w:rsidP="007B5462">
      <w:pPr>
        <w:ind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F75BBB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0F263A">
        <w:rPr>
          <w:rFonts w:ascii="HG丸ｺﾞｼｯｸM-PRO" w:eastAsia="HG丸ｺﾞｼｯｸM-PRO" w:hAnsi="HG丸ｺﾞｼｯｸM-PRO" w:hint="eastAsia"/>
          <w:sz w:val="24"/>
          <w:szCs w:val="24"/>
        </w:rPr>
        <w:t>予約</w:t>
      </w:r>
      <w:r w:rsidR="00F75BB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取消</w:t>
      </w:r>
    </w:p>
    <w:p w14:paraId="6587F46F" w14:textId="534BC774" w:rsidR="00610F75" w:rsidRPr="00610F75" w:rsidRDefault="00160F52" w:rsidP="00A6146A">
      <w:pPr>
        <w:ind w:left="475" w:hangingChars="200" w:hanging="4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73D61">
        <w:rPr>
          <w:rFonts w:ascii="HG丸ｺﾞｼｯｸM-PRO" w:eastAsia="HG丸ｺﾞｼｯｸM-PRO" w:hAnsi="HG丸ｺﾞｼｯｸM-PRO" w:hint="eastAsia"/>
          <w:sz w:val="24"/>
          <w:szCs w:val="24"/>
        </w:rPr>
        <w:t>予約確定</w:t>
      </w:r>
      <w:r w:rsidR="004E578B">
        <w:rPr>
          <w:rFonts w:ascii="HG丸ｺﾞｼｯｸM-PRO" w:eastAsia="HG丸ｺﾞｼｯｸM-PRO" w:hAnsi="HG丸ｺﾞｼｯｸM-PRO" w:hint="eastAsia"/>
          <w:sz w:val="24"/>
          <w:szCs w:val="24"/>
        </w:rPr>
        <w:t>後</w:t>
      </w:r>
      <w:r w:rsidR="00F73D61">
        <w:rPr>
          <w:rFonts w:ascii="HG丸ｺﾞｼｯｸM-PRO" w:eastAsia="HG丸ｺﾞｼｯｸM-PRO" w:hAnsi="HG丸ｺﾞｼｯｸM-PRO" w:hint="eastAsia"/>
          <w:sz w:val="24"/>
          <w:szCs w:val="24"/>
        </w:rPr>
        <w:t>キャンセルする場合は、</w:t>
      </w:r>
      <w:r w:rsidR="002543F8" w:rsidRPr="00431214">
        <w:rPr>
          <w:rFonts w:ascii="HG丸ｺﾞｼｯｸM-PRO" w:eastAsia="HG丸ｺﾞｼｯｸM-PRO" w:hAnsi="HG丸ｺﾞｼｯｸM-PRO" w:hint="eastAsia"/>
          <w:sz w:val="24"/>
          <w:szCs w:val="24"/>
        </w:rPr>
        <w:t>利用日の1週間前までに</w:t>
      </w:r>
      <w:r w:rsidR="00EA289C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先に電話でお申し出ください。</w:t>
      </w:r>
    </w:p>
    <w:p w14:paraId="2BB94208" w14:textId="77777777" w:rsidR="00160F52" w:rsidRDefault="00160F52" w:rsidP="00160F52">
      <w:pPr>
        <w:ind w:left="237" w:hangingChars="100" w:hanging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5462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F75BBB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) </w:t>
      </w:r>
      <w:r w:rsidR="000F263A">
        <w:rPr>
          <w:rFonts w:ascii="HG丸ｺﾞｼｯｸM-PRO" w:eastAsia="HG丸ｺﾞｼｯｸM-PRO" w:hAnsi="HG丸ｺﾞｼｯｸM-PRO" w:hint="eastAsia"/>
          <w:sz w:val="24"/>
          <w:szCs w:val="24"/>
        </w:rPr>
        <w:t>予約</w:t>
      </w:r>
      <w:r w:rsidR="00F75BB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</w:p>
    <w:p w14:paraId="6F3D863B" w14:textId="77777777" w:rsidR="006D5901" w:rsidRDefault="00160F52" w:rsidP="006D5901">
      <w:pPr>
        <w:ind w:left="475" w:hangingChars="200" w:hanging="4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73D61">
        <w:rPr>
          <w:rFonts w:ascii="HG丸ｺﾞｼｯｸM-PRO" w:eastAsia="HG丸ｺﾞｼｯｸM-PRO" w:hAnsi="HG丸ｺﾞｼｯｸM-PRO" w:hint="eastAsia"/>
          <w:sz w:val="24"/>
          <w:szCs w:val="24"/>
        </w:rPr>
        <w:t>予約確定</w:t>
      </w:r>
      <w:r w:rsidR="00610F75">
        <w:rPr>
          <w:rFonts w:ascii="HG丸ｺﾞｼｯｸM-PRO" w:eastAsia="HG丸ｺﾞｼｯｸM-PRO" w:hAnsi="HG丸ｺﾞｼｯｸM-PRO" w:hint="eastAsia"/>
          <w:sz w:val="24"/>
          <w:szCs w:val="24"/>
        </w:rPr>
        <w:t>後</w:t>
      </w:r>
      <w:r w:rsidR="00F75BBB">
        <w:rPr>
          <w:rFonts w:ascii="HG丸ｺﾞｼｯｸM-PRO" w:eastAsia="HG丸ｺﾞｼｯｸM-PRO" w:hAnsi="HG丸ｺﾞｼｯｸM-PRO" w:hint="eastAsia"/>
          <w:sz w:val="24"/>
          <w:szCs w:val="24"/>
        </w:rPr>
        <w:t>の変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他の利用者の予約に影</w:t>
      </w:r>
      <w:r w:rsidR="00F059C1">
        <w:rPr>
          <w:rFonts w:ascii="HG丸ｺﾞｼｯｸM-PRO" w:eastAsia="HG丸ｺﾞｼｯｸM-PRO" w:hAnsi="HG丸ｺﾞｼｯｸM-PRO" w:hint="eastAsia"/>
          <w:sz w:val="24"/>
          <w:szCs w:val="24"/>
        </w:rPr>
        <w:t>響がないことを確認した上で</w:t>
      </w:r>
    </w:p>
    <w:p w14:paraId="7D270279" w14:textId="14B4D6BF" w:rsidR="002B60B9" w:rsidRDefault="00F059C1" w:rsidP="006D5901">
      <w:pPr>
        <w:ind w:left="4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承りますので、電話で申込</w:t>
      </w:r>
      <w:r w:rsidR="00160F52">
        <w:rPr>
          <w:rFonts w:ascii="HG丸ｺﾞｼｯｸM-PRO" w:eastAsia="HG丸ｺﾞｼｯｸM-PRO" w:hAnsi="HG丸ｺﾞｼｯｸM-PRO" w:hint="eastAsia"/>
          <w:sz w:val="24"/>
          <w:szCs w:val="24"/>
        </w:rPr>
        <w:t>先までお問い合わせください。</w:t>
      </w:r>
    </w:p>
    <w:p w14:paraId="5C96C66E" w14:textId="77777777" w:rsidR="00610F75" w:rsidRPr="00160F52" w:rsidRDefault="00610F75" w:rsidP="00F75BBB">
      <w:pPr>
        <w:ind w:left="237" w:hangingChars="100" w:hanging="237"/>
        <w:rPr>
          <w:rFonts w:ascii="HG丸ｺﾞｼｯｸM-PRO" w:eastAsia="HG丸ｺﾞｼｯｸM-PRO" w:hAnsi="HG丸ｺﾞｼｯｸM-PRO"/>
          <w:sz w:val="24"/>
          <w:szCs w:val="24"/>
        </w:rPr>
      </w:pPr>
    </w:p>
    <w:p w14:paraId="1F474826" w14:textId="47A473ED" w:rsidR="000F1545" w:rsidRDefault="008866B3" w:rsidP="000F15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6D590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="000F1545" w:rsidRPr="009C26E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F1545">
        <w:rPr>
          <w:rFonts w:ascii="HG丸ｺﾞｼｯｸM-PRO" w:eastAsia="HG丸ｺﾞｼｯｸM-PRO" w:hAnsi="HG丸ｺﾞｼｯｸM-PRO" w:hint="eastAsia"/>
          <w:b/>
          <w:sz w:val="24"/>
          <w:szCs w:val="24"/>
        </w:rPr>
        <w:t>施設利用上のお願い</w:t>
      </w:r>
    </w:p>
    <w:p w14:paraId="0CA799A6" w14:textId="77777777" w:rsidR="00F668FA" w:rsidRPr="0002392A" w:rsidRDefault="00F668FA" w:rsidP="00F668FA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利用の権利（予約）は、他人に譲渡・転貸できません。</w:t>
      </w:r>
    </w:p>
    <w:p w14:paraId="14BE1F7E" w14:textId="77777777" w:rsidR="00F668FA" w:rsidRDefault="00F668FA" w:rsidP="00F668FA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利用時間には準備および片付けの時間を含みます。</w:t>
      </w:r>
    </w:p>
    <w:p w14:paraId="5CCAE25D" w14:textId="77777777" w:rsidR="000F1545" w:rsidRDefault="0002392A" w:rsidP="0002392A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目的以外での利用はしないでください</w:t>
      </w:r>
      <w:r w:rsidR="00F668F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E5AEF76" w14:textId="77777777" w:rsidR="0068430A" w:rsidRPr="00F222F8" w:rsidRDefault="0002392A" w:rsidP="00F222F8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通行の妨げになる展示はできません。</w:t>
      </w:r>
    </w:p>
    <w:p w14:paraId="31A16E5D" w14:textId="179DE765" w:rsidR="00F668FA" w:rsidRPr="00FA5201" w:rsidRDefault="00F668FA" w:rsidP="00F668FA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668FA">
        <w:rPr>
          <w:rFonts w:ascii="HG丸ｺﾞｼｯｸM-PRO" w:eastAsia="HG丸ｺﾞｼｯｸM-PRO" w:hAnsi="HG丸ｺﾞｼｯｸM-PRO"/>
          <w:sz w:val="24"/>
          <w:szCs w:val="24"/>
        </w:rPr>
        <w:t>物品の搬入・搬出用として、普通車１台分の荷捌きスペースを利用することができます。</w:t>
      </w:r>
      <w:r w:rsidR="00FA5201" w:rsidRPr="00FA5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利用の際は、申込書「駐車スペース利用」の項目を忘れずにご記入ください。</w:t>
      </w:r>
    </w:p>
    <w:p w14:paraId="1913C03A" w14:textId="77777777" w:rsidR="0002392A" w:rsidRDefault="0002392A" w:rsidP="0002392A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展示作品</w:t>
      </w:r>
      <w:r w:rsidR="00F668FA">
        <w:rPr>
          <w:rFonts w:ascii="HG丸ｺﾞｼｯｸM-PRO" w:eastAsia="HG丸ｺﾞｼｯｸM-PRO" w:hAnsi="HG丸ｺﾞｼｯｸM-PRO" w:hint="eastAsia"/>
          <w:sz w:val="24"/>
          <w:szCs w:val="24"/>
        </w:rPr>
        <w:t>の管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利用者の</w:t>
      </w:r>
      <w:r w:rsidR="00F668FA">
        <w:rPr>
          <w:rFonts w:ascii="HG丸ｺﾞｼｯｸM-PRO" w:eastAsia="HG丸ｺﾞｼｯｸM-PRO" w:hAnsi="HG丸ｺﾞｼｯｸM-PRO" w:hint="eastAsia"/>
          <w:sz w:val="24"/>
          <w:szCs w:val="24"/>
        </w:rPr>
        <w:t>責において行って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5C22DC4" w14:textId="5BA04076" w:rsidR="00F668FA" w:rsidRDefault="00A512A2" w:rsidP="00A512A2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設利用中の</w:t>
      </w:r>
      <w:r w:rsidRPr="00A512A2">
        <w:rPr>
          <w:rFonts w:ascii="HG丸ｺﾞｼｯｸM-PRO" w:eastAsia="HG丸ｺﾞｼｯｸM-PRO" w:hAnsi="HG丸ｺﾞｼｯｸM-PRO" w:hint="eastAsia"/>
          <w:sz w:val="24"/>
          <w:szCs w:val="24"/>
        </w:rPr>
        <w:t>物品等の盗難、紛失、破損、荷捌きスペースにおける車両事故などについて、</w:t>
      </w:r>
      <w:r w:rsidR="005A0A2B">
        <w:rPr>
          <w:rFonts w:ascii="HG丸ｺﾞｼｯｸM-PRO" w:eastAsia="HG丸ｺﾞｼｯｸM-PRO" w:hAnsi="HG丸ｺﾞｼｯｸM-PRO" w:hint="eastAsia"/>
          <w:sz w:val="24"/>
          <w:szCs w:val="24"/>
        </w:rPr>
        <w:t>施設管理者</w:t>
      </w:r>
      <w:r w:rsidRPr="00A512A2">
        <w:rPr>
          <w:rFonts w:ascii="HG丸ｺﾞｼｯｸM-PRO" w:eastAsia="HG丸ｺﾞｼｯｸM-PRO" w:hAnsi="HG丸ｺﾞｼｯｸM-PRO" w:hint="eastAsia"/>
          <w:sz w:val="24"/>
          <w:szCs w:val="24"/>
        </w:rPr>
        <w:t>はその責を負いかねます。</w:t>
      </w:r>
    </w:p>
    <w:p w14:paraId="256270A0" w14:textId="77777777" w:rsidR="0002392A" w:rsidRDefault="0002392A" w:rsidP="0002392A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設の利用が終了したときは、原状復帰してください。</w:t>
      </w:r>
    </w:p>
    <w:p w14:paraId="74D0E956" w14:textId="77777777" w:rsidR="0068430A" w:rsidRDefault="0002392A" w:rsidP="0002392A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設</w:t>
      </w:r>
      <w:r w:rsidR="00A512A2">
        <w:rPr>
          <w:rFonts w:ascii="HG丸ｺﾞｼｯｸM-PRO" w:eastAsia="HG丸ｺﾞｼｯｸM-PRO" w:hAnsi="HG丸ｺﾞｼｯｸM-PRO" w:hint="eastAsia"/>
          <w:sz w:val="24"/>
          <w:szCs w:val="24"/>
        </w:rPr>
        <w:t>や付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設備等は</w:t>
      </w:r>
      <w:r w:rsidR="00A512A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大切に使用してください。</w:t>
      </w:r>
      <w:r w:rsidR="00A512A2">
        <w:rPr>
          <w:rFonts w:ascii="HG丸ｺﾞｼｯｸM-PRO" w:eastAsia="HG丸ｺﾞｼｯｸM-PRO" w:hAnsi="HG丸ｺﾞｼｯｸM-PRO" w:hint="eastAsia"/>
          <w:sz w:val="24"/>
          <w:szCs w:val="24"/>
        </w:rPr>
        <w:t>紛失、破損については、</w:t>
      </w:r>
    </w:p>
    <w:p w14:paraId="4C877B59" w14:textId="521B1A68" w:rsidR="0002392A" w:rsidRDefault="00A512A2" w:rsidP="0068430A">
      <w:pPr>
        <w:pStyle w:val="a3"/>
        <w:ind w:leftChars="0"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費を弁償して</w:t>
      </w:r>
      <w:r w:rsidR="0002392A">
        <w:rPr>
          <w:rFonts w:ascii="HG丸ｺﾞｼｯｸM-PRO" w:eastAsia="HG丸ｺﾞｼｯｸM-PRO" w:hAnsi="HG丸ｺﾞｼｯｸM-PRO" w:hint="eastAsia"/>
          <w:sz w:val="24"/>
          <w:szCs w:val="24"/>
        </w:rPr>
        <w:t>いただくことがあります。</w:t>
      </w:r>
    </w:p>
    <w:p w14:paraId="5F8D7DAC" w14:textId="77777777" w:rsidR="0068430A" w:rsidRDefault="00085986" w:rsidP="0002392A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展示内容が不適切であると判断した場合、</w:t>
      </w:r>
      <w:r w:rsidR="00905D81">
        <w:rPr>
          <w:rFonts w:ascii="HG丸ｺﾞｼｯｸM-PRO" w:eastAsia="HG丸ｺﾞｼｯｸM-PRO" w:hAnsi="HG丸ｺﾞｼｯｸM-PRO" w:hint="eastAsia"/>
          <w:sz w:val="24"/>
          <w:szCs w:val="24"/>
        </w:rPr>
        <w:t>展示期間中であって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中止を</w:t>
      </w:r>
    </w:p>
    <w:p w14:paraId="0493DB47" w14:textId="73F6D670" w:rsidR="00085986" w:rsidRDefault="00085986" w:rsidP="0068430A">
      <w:pPr>
        <w:pStyle w:val="a3"/>
        <w:ind w:leftChars="0"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願いすることがございますので、ご協力をお願いいたします。</w:t>
      </w:r>
    </w:p>
    <w:p w14:paraId="374FF362" w14:textId="77777777" w:rsidR="00160F52" w:rsidRDefault="00160F52" w:rsidP="0027706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6F292F" w14:textId="3F2D76F8" w:rsidR="00A6146A" w:rsidRDefault="00F222F8" w:rsidP="00F222F8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492EACEA" w14:textId="750CD9DF" w:rsidR="00E57DD5" w:rsidRPr="009C26E9" w:rsidRDefault="00610F75" w:rsidP="0027706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1</w:t>
      </w:r>
      <w:r w:rsidR="008866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E57DD5" w:rsidRPr="009C26E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926E2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</w:t>
      </w:r>
      <w:r w:rsidR="00E57DD5" w:rsidRPr="009C26E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</w:t>
      </w:r>
    </w:p>
    <w:p w14:paraId="1EAC766F" w14:textId="77777777" w:rsidR="009C26E9" w:rsidRDefault="00E57DD5" w:rsidP="009C26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C26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〒179-0072</w:t>
      </w:r>
    </w:p>
    <w:p w14:paraId="5948499A" w14:textId="77777777" w:rsidR="009C26E9" w:rsidRDefault="009C26E9" w:rsidP="009C26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練馬区光が丘5－2－6</w:t>
      </w:r>
    </w:p>
    <w:p w14:paraId="453C8B83" w14:textId="77777777" w:rsidR="009C26E9" w:rsidRDefault="009C26E9" w:rsidP="009C26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練馬区立四季の香ローズガーデン</w:t>
      </w:r>
    </w:p>
    <w:p w14:paraId="3EC0F004" w14:textId="77777777" w:rsidR="009C26E9" w:rsidRDefault="009C26E9" w:rsidP="009C26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指定管理者　第一園芸みどりのまち共同事業体</w:t>
      </w:r>
    </w:p>
    <w:p w14:paraId="0AC4919D" w14:textId="77777777" w:rsidR="009C26E9" w:rsidRDefault="009C26E9" w:rsidP="009C26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　03－6904－2061　　FAX　03－6904－2062</w:t>
      </w:r>
    </w:p>
    <w:p w14:paraId="3212E471" w14:textId="77777777" w:rsidR="009C26E9" w:rsidRDefault="009C26E9" w:rsidP="00521C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メール  </w:t>
      </w:r>
      <w:r w:rsidR="00521C25" w:rsidRPr="00521C25">
        <w:rPr>
          <w:rFonts w:ascii="HG丸ｺﾞｼｯｸM-PRO" w:eastAsia="HG丸ｺﾞｼｯｸM-PRO" w:hAnsi="HG丸ｺﾞｼｯｸM-PRO"/>
          <w:sz w:val="24"/>
          <w:szCs w:val="24"/>
        </w:rPr>
        <w:t>info-rosegarden@daiichi-engei.co.jp</w:t>
      </w:r>
    </w:p>
    <w:p w14:paraId="19D28391" w14:textId="77777777" w:rsidR="00E607B6" w:rsidRDefault="00E607B6" w:rsidP="009C26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0E1436" w14:textId="77777777" w:rsidR="0006255C" w:rsidRPr="009C26E9" w:rsidRDefault="0006255C" w:rsidP="009C26E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6255C" w:rsidRPr="009C26E9" w:rsidSect="00A6146A">
      <w:footerReference w:type="default" r:id="rId13"/>
      <w:pgSz w:w="11906" w:h="16838"/>
      <w:pgMar w:top="1985" w:right="1701" w:bottom="1701" w:left="1701" w:header="851" w:footer="992" w:gutter="0"/>
      <w:cols w:space="425"/>
      <w:docGrid w:type="linesAndChars" w:linePitch="34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C71AB" w14:textId="77777777" w:rsidR="001A2969" w:rsidRDefault="001A2969" w:rsidP="000B426F">
      <w:r>
        <w:separator/>
      </w:r>
    </w:p>
  </w:endnote>
  <w:endnote w:type="continuationSeparator" w:id="0">
    <w:p w14:paraId="41903CDA" w14:textId="77777777" w:rsidR="001A2969" w:rsidRDefault="001A2969" w:rsidP="000B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1288348"/>
      <w:docPartObj>
        <w:docPartGallery w:val="Page Numbers (Bottom of Page)"/>
        <w:docPartUnique/>
      </w:docPartObj>
    </w:sdtPr>
    <w:sdtContent>
      <w:p w14:paraId="37F2FCA7" w14:textId="77777777" w:rsidR="000B426F" w:rsidRDefault="000B42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6A" w:rsidRPr="00A6146A">
          <w:rPr>
            <w:noProof/>
            <w:lang w:val="ja-JP"/>
          </w:rPr>
          <w:t>1</w:t>
        </w:r>
        <w:r>
          <w:fldChar w:fldCharType="end"/>
        </w:r>
      </w:p>
    </w:sdtContent>
  </w:sdt>
  <w:p w14:paraId="7FD36922" w14:textId="77777777" w:rsidR="000B426F" w:rsidRDefault="000B42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D4CA" w14:textId="77777777" w:rsidR="001A2969" w:rsidRDefault="001A2969" w:rsidP="000B426F">
      <w:r>
        <w:separator/>
      </w:r>
    </w:p>
  </w:footnote>
  <w:footnote w:type="continuationSeparator" w:id="0">
    <w:p w14:paraId="5C451055" w14:textId="77777777" w:rsidR="001A2969" w:rsidRDefault="001A2969" w:rsidP="000B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F17"/>
    <w:multiLevelType w:val="hybridMultilevel"/>
    <w:tmpl w:val="A82E889A"/>
    <w:lvl w:ilvl="0" w:tplc="0ACC762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1FF36E1"/>
    <w:multiLevelType w:val="hybridMultilevel"/>
    <w:tmpl w:val="43BCEA22"/>
    <w:lvl w:ilvl="0" w:tplc="F2FC556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C079B5"/>
    <w:multiLevelType w:val="hybridMultilevel"/>
    <w:tmpl w:val="53B83E4A"/>
    <w:lvl w:ilvl="0" w:tplc="C3B21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B9568C9"/>
    <w:multiLevelType w:val="hybridMultilevel"/>
    <w:tmpl w:val="910E4226"/>
    <w:lvl w:ilvl="0" w:tplc="CF7421A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60137B7"/>
    <w:multiLevelType w:val="hybridMultilevel"/>
    <w:tmpl w:val="337C891E"/>
    <w:lvl w:ilvl="0" w:tplc="B6381830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6454A2"/>
    <w:multiLevelType w:val="hybridMultilevel"/>
    <w:tmpl w:val="C0D8CD5E"/>
    <w:lvl w:ilvl="0" w:tplc="6630B9C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3C38E8"/>
    <w:multiLevelType w:val="hybridMultilevel"/>
    <w:tmpl w:val="96105006"/>
    <w:lvl w:ilvl="0" w:tplc="A858A70A">
      <w:start w:val="1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7223D9"/>
    <w:multiLevelType w:val="hybridMultilevel"/>
    <w:tmpl w:val="0A5270C8"/>
    <w:lvl w:ilvl="0" w:tplc="DC98658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A324733"/>
    <w:multiLevelType w:val="hybridMultilevel"/>
    <w:tmpl w:val="36C482D6"/>
    <w:lvl w:ilvl="0" w:tplc="4CFCD8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62D0703"/>
    <w:multiLevelType w:val="hybridMultilevel"/>
    <w:tmpl w:val="39AAA972"/>
    <w:lvl w:ilvl="0" w:tplc="DEFE643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CB21547"/>
    <w:multiLevelType w:val="hybridMultilevel"/>
    <w:tmpl w:val="90C66720"/>
    <w:lvl w:ilvl="0" w:tplc="8AB0FE7C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7DF628BA"/>
    <w:multiLevelType w:val="hybridMultilevel"/>
    <w:tmpl w:val="D324C1F6"/>
    <w:lvl w:ilvl="0" w:tplc="13E6E38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5655946">
    <w:abstractNumId w:val="0"/>
  </w:num>
  <w:num w:numId="2" w16cid:durableId="1054355123">
    <w:abstractNumId w:val="6"/>
  </w:num>
  <w:num w:numId="3" w16cid:durableId="1354460296">
    <w:abstractNumId w:val="5"/>
  </w:num>
  <w:num w:numId="4" w16cid:durableId="360017184">
    <w:abstractNumId w:val="11"/>
  </w:num>
  <w:num w:numId="5" w16cid:durableId="334304422">
    <w:abstractNumId w:val="1"/>
  </w:num>
  <w:num w:numId="6" w16cid:durableId="656347501">
    <w:abstractNumId w:val="3"/>
  </w:num>
  <w:num w:numId="7" w16cid:durableId="1049036479">
    <w:abstractNumId w:val="7"/>
  </w:num>
  <w:num w:numId="8" w16cid:durableId="737942378">
    <w:abstractNumId w:val="10"/>
  </w:num>
  <w:num w:numId="9" w16cid:durableId="718289046">
    <w:abstractNumId w:val="8"/>
  </w:num>
  <w:num w:numId="10" w16cid:durableId="592321268">
    <w:abstractNumId w:val="2"/>
  </w:num>
  <w:num w:numId="11" w16cid:durableId="306980586">
    <w:abstractNumId w:val="9"/>
  </w:num>
  <w:num w:numId="12" w16cid:durableId="93968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3D"/>
    <w:rsid w:val="0000123A"/>
    <w:rsid w:val="00005C86"/>
    <w:rsid w:val="00011CC5"/>
    <w:rsid w:val="0002392A"/>
    <w:rsid w:val="000303A6"/>
    <w:rsid w:val="00030AE6"/>
    <w:rsid w:val="0003706D"/>
    <w:rsid w:val="000373BA"/>
    <w:rsid w:val="00047179"/>
    <w:rsid w:val="00053AB7"/>
    <w:rsid w:val="0006255C"/>
    <w:rsid w:val="000826F1"/>
    <w:rsid w:val="00085986"/>
    <w:rsid w:val="00087DF4"/>
    <w:rsid w:val="000A3E76"/>
    <w:rsid w:val="000B2693"/>
    <w:rsid w:val="000B426F"/>
    <w:rsid w:val="000B7058"/>
    <w:rsid w:val="000D1F1F"/>
    <w:rsid w:val="000F1545"/>
    <w:rsid w:val="000F263A"/>
    <w:rsid w:val="000F2E11"/>
    <w:rsid w:val="00114C9D"/>
    <w:rsid w:val="00117136"/>
    <w:rsid w:val="00160F52"/>
    <w:rsid w:val="001626DA"/>
    <w:rsid w:val="00175F53"/>
    <w:rsid w:val="0017682E"/>
    <w:rsid w:val="00184251"/>
    <w:rsid w:val="001A2969"/>
    <w:rsid w:val="001A7A9F"/>
    <w:rsid w:val="001B0461"/>
    <w:rsid w:val="001C016E"/>
    <w:rsid w:val="001D1A05"/>
    <w:rsid w:val="001F1861"/>
    <w:rsid w:val="00205153"/>
    <w:rsid w:val="002218FE"/>
    <w:rsid w:val="0023345B"/>
    <w:rsid w:val="00252D27"/>
    <w:rsid w:val="002543F8"/>
    <w:rsid w:val="00262339"/>
    <w:rsid w:val="00270A29"/>
    <w:rsid w:val="0027314A"/>
    <w:rsid w:val="00276977"/>
    <w:rsid w:val="00277061"/>
    <w:rsid w:val="0028050C"/>
    <w:rsid w:val="00281B59"/>
    <w:rsid w:val="0029706B"/>
    <w:rsid w:val="002B60B9"/>
    <w:rsid w:val="002C0E8A"/>
    <w:rsid w:val="002D0616"/>
    <w:rsid w:val="002D5C7B"/>
    <w:rsid w:val="003035B5"/>
    <w:rsid w:val="0031684F"/>
    <w:rsid w:val="003500F2"/>
    <w:rsid w:val="0036123D"/>
    <w:rsid w:val="00362E93"/>
    <w:rsid w:val="00363939"/>
    <w:rsid w:val="00370C71"/>
    <w:rsid w:val="003870B6"/>
    <w:rsid w:val="00396423"/>
    <w:rsid w:val="003A14A3"/>
    <w:rsid w:val="003B1F72"/>
    <w:rsid w:val="003B65CF"/>
    <w:rsid w:val="003B6C3E"/>
    <w:rsid w:val="003D3C2B"/>
    <w:rsid w:val="003D7745"/>
    <w:rsid w:val="003F07AB"/>
    <w:rsid w:val="003F3CC0"/>
    <w:rsid w:val="004012A7"/>
    <w:rsid w:val="00425CE4"/>
    <w:rsid w:val="00431214"/>
    <w:rsid w:val="00434857"/>
    <w:rsid w:val="00457EA7"/>
    <w:rsid w:val="00462C2F"/>
    <w:rsid w:val="00467A2E"/>
    <w:rsid w:val="004722D4"/>
    <w:rsid w:val="0048478D"/>
    <w:rsid w:val="004955F6"/>
    <w:rsid w:val="004B570E"/>
    <w:rsid w:val="004C31D1"/>
    <w:rsid w:val="004D19EF"/>
    <w:rsid w:val="004E39CD"/>
    <w:rsid w:val="004E578B"/>
    <w:rsid w:val="004E71F7"/>
    <w:rsid w:val="004F24F4"/>
    <w:rsid w:val="004F4C25"/>
    <w:rsid w:val="004F76E9"/>
    <w:rsid w:val="0050402A"/>
    <w:rsid w:val="005127E3"/>
    <w:rsid w:val="005204E8"/>
    <w:rsid w:val="00521C25"/>
    <w:rsid w:val="00566515"/>
    <w:rsid w:val="0056781F"/>
    <w:rsid w:val="00592C64"/>
    <w:rsid w:val="005A0A2B"/>
    <w:rsid w:val="005A17DC"/>
    <w:rsid w:val="005A39B1"/>
    <w:rsid w:val="005A7510"/>
    <w:rsid w:val="005F1508"/>
    <w:rsid w:val="00606F3B"/>
    <w:rsid w:val="00610F75"/>
    <w:rsid w:val="00616169"/>
    <w:rsid w:val="006178A8"/>
    <w:rsid w:val="00624875"/>
    <w:rsid w:val="00633B7D"/>
    <w:rsid w:val="0063554F"/>
    <w:rsid w:val="00641F6D"/>
    <w:rsid w:val="00644EC9"/>
    <w:rsid w:val="00664B21"/>
    <w:rsid w:val="00665718"/>
    <w:rsid w:val="0067583D"/>
    <w:rsid w:val="00677033"/>
    <w:rsid w:val="0068430A"/>
    <w:rsid w:val="006956A0"/>
    <w:rsid w:val="006A018A"/>
    <w:rsid w:val="006A371B"/>
    <w:rsid w:val="006A61CA"/>
    <w:rsid w:val="006B34AB"/>
    <w:rsid w:val="006D15A3"/>
    <w:rsid w:val="006D5901"/>
    <w:rsid w:val="006E0977"/>
    <w:rsid w:val="006E390F"/>
    <w:rsid w:val="006E437E"/>
    <w:rsid w:val="006E7F26"/>
    <w:rsid w:val="006F38E7"/>
    <w:rsid w:val="007015A9"/>
    <w:rsid w:val="0077600F"/>
    <w:rsid w:val="0078117F"/>
    <w:rsid w:val="00783F38"/>
    <w:rsid w:val="007849E5"/>
    <w:rsid w:val="007A1227"/>
    <w:rsid w:val="007A148D"/>
    <w:rsid w:val="007A4709"/>
    <w:rsid w:val="007B5462"/>
    <w:rsid w:val="007C3C8E"/>
    <w:rsid w:val="007C3E78"/>
    <w:rsid w:val="007C62E2"/>
    <w:rsid w:val="007C62F7"/>
    <w:rsid w:val="007D3B5E"/>
    <w:rsid w:val="007D4F06"/>
    <w:rsid w:val="007E469E"/>
    <w:rsid w:val="007F0B1F"/>
    <w:rsid w:val="00813902"/>
    <w:rsid w:val="00831B31"/>
    <w:rsid w:val="00854399"/>
    <w:rsid w:val="008700C5"/>
    <w:rsid w:val="00884ED9"/>
    <w:rsid w:val="00885A1E"/>
    <w:rsid w:val="008866B3"/>
    <w:rsid w:val="00892095"/>
    <w:rsid w:val="008A754D"/>
    <w:rsid w:val="008B1FFE"/>
    <w:rsid w:val="008E54B2"/>
    <w:rsid w:val="008F1434"/>
    <w:rsid w:val="00905D81"/>
    <w:rsid w:val="00920F85"/>
    <w:rsid w:val="009431EC"/>
    <w:rsid w:val="0094690F"/>
    <w:rsid w:val="00973D6F"/>
    <w:rsid w:val="00981989"/>
    <w:rsid w:val="009926E2"/>
    <w:rsid w:val="009A7973"/>
    <w:rsid w:val="009B30B1"/>
    <w:rsid w:val="009B7FAB"/>
    <w:rsid w:val="009C26E9"/>
    <w:rsid w:val="009D42CB"/>
    <w:rsid w:val="009E2B15"/>
    <w:rsid w:val="009E390D"/>
    <w:rsid w:val="009E7B07"/>
    <w:rsid w:val="00A014D1"/>
    <w:rsid w:val="00A01F48"/>
    <w:rsid w:val="00A30A6D"/>
    <w:rsid w:val="00A360F9"/>
    <w:rsid w:val="00A444C4"/>
    <w:rsid w:val="00A47EBD"/>
    <w:rsid w:val="00A51043"/>
    <w:rsid w:val="00A512A2"/>
    <w:rsid w:val="00A5516C"/>
    <w:rsid w:val="00A6146A"/>
    <w:rsid w:val="00A76FA0"/>
    <w:rsid w:val="00A944A1"/>
    <w:rsid w:val="00AA13B8"/>
    <w:rsid w:val="00AC4B1B"/>
    <w:rsid w:val="00AE032B"/>
    <w:rsid w:val="00AF2279"/>
    <w:rsid w:val="00B0081B"/>
    <w:rsid w:val="00B0083B"/>
    <w:rsid w:val="00B05938"/>
    <w:rsid w:val="00B10124"/>
    <w:rsid w:val="00B569AB"/>
    <w:rsid w:val="00B75D6E"/>
    <w:rsid w:val="00B83E3D"/>
    <w:rsid w:val="00B9198E"/>
    <w:rsid w:val="00BA3620"/>
    <w:rsid w:val="00BC6DF5"/>
    <w:rsid w:val="00BD79D1"/>
    <w:rsid w:val="00BF2059"/>
    <w:rsid w:val="00C01CED"/>
    <w:rsid w:val="00C13E4E"/>
    <w:rsid w:val="00C3304B"/>
    <w:rsid w:val="00C56735"/>
    <w:rsid w:val="00C56B7D"/>
    <w:rsid w:val="00C6103D"/>
    <w:rsid w:val="00C73DD4"/>
    <w:rsid w:val="00CC58B2"/>
    <w:rsid w:val="00CD1F92"/>
    <w:rsid w:val="00CF7412"/>
    <w:rsid w:val="00D02620"/>
    <w:rsid w:val="00D03C0E"/>
    <w:rsid w:val="00D14E19"/>
    <w:rsid w:val="00D1617F"/>
    <w:rsid w:val="00D2698E"/>
    <w:rsid w:val="00D4454C"/>
    <w:rsid w:val="00D551F9"/>
    <w:rsid w:val="00D57183"/>
    <w:rsid w:val="00D613D8"/>
    <w:rsid w:val="00D658AE"/>
    <w:rsid w:val="00D739D0"/>
    <w:rsid w:val="00D845C8"/>
    <w:rsid w:val="00D86571"/>
    <w:rsid w:val="00DC2FEC"/>
    <w:rsid w:val="00DE3FF8"/>
    <w:rsid w:val="00DF2E8C"/>
    <w:rsid w:val="00E02B01"/>
    <w:rsid w:val="00E57DD5"/>
    <w:rsid w:val="00E607B6"/>
    <w:rsid w:val="00E67EE7"/>
    <w:rsid w:val="00E73D19"/>
    <w:rsid w:val="00E7738E"/>
    <w:rsid w:val="00EA289C"/>
    <w:rsid w:val="00EC59F2"/>
    <w:rsid w:val="00EC74BC"/>
    <w:rsid w:val="00ED6D40"/>
    <w:rsid w:val="00ED71AA"/>
    <w:rsid w:val="00EE6827"/>
    <w:rsid w:val="00F059C1"/>
    <w:rsid w:val="00F108D8"/>
    <w:rsid w:val="00F12751"/>
    <w:rsid w:val="00F13A67"/>
    <w:rsid w:val="00F222F8"/>
    <w:rsid w:val="00F26281"/>
    <w:rsid w:val="00F27825"/>
    <w:rsid w:val="00F35B0F"/>
    <w:rsid w:val="00F43A4C"/>
    <w:rsid w:val="00F567E1"/>
    <w:rsid w:val="00F668FA"/>
    <w:rsid w:val="00F73D61"/>
    <w:rsid w:val="00F75BBB"/>
    <w:rsid w:val="00F878C9"/>
    <w:rsid w:val="00F95626"/>
    <w:rsid w:val="00F9679A"/>
    <w:rsid w:val="00F97CC6"/>
    <w:rsid w:val="00FA033B"/>
    <w:rsid w:val="00FA5201"/>
    <w:rsid w:val="00FB3FEB"/>
    <w:rsid w:val="00FC27D9"/>
    <w:rsid w:val="00FD63E6"/>
    <w:rsid w:val="00FE3998"/>
    <w:rsid w:val="00FF310A"/>
    <w:rsid w:val="230337FC"/>
    <w:rsid w:val="2D117580"/>
    <w:rsid w:val="4995FF92"/>
    <w:rsid w:val="7A81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E1A7C"/>
  <w15:chartTrackingRefBased/>
  <w15:docId w15:val="{DFC7CAFA-48D0-45ED-8D84-EDA6704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1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1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1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5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EA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E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C26E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4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426F"/>
  </w:style>
  <w:style w:type="paragraph" w:styleId="aa">
    <w:name w:val="footer"/>
    <w:basedOn w:val="a"/>
    <w:link w:val="ab"/>
    <w:uiPriority w:val="99"/>
    <w:unhideWhenUsed/>
    <w:rsid w:val="000B42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426F"/>
  </w:style>
  <w:style w:type="character" w:customStyle="1" w:styleId="10">
    <w:name w:val="見出し 1 (文字)"/>
    <w:basedOn w:val="a0"/>
    <w:link w:val="1"/>
    <w:uiPriority w:val="9"/>
    <w:rsid w:val="0027314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731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27314A"/>
    <w:rPr>
      <w:rFonts w:asciiTheme="majorHAnsi" w:eastAsiaTheme="majorEastAsia" w:hAnsiTheme="majorHAnsi" w:cstheme="majorBidi"/>
    </w:rPr>
  </w:style>
  <w:style w:type="character" w:styleId="ac">
    <w:name w:val="annotation reference"/>
    <w:basedOn w:val="a0"/>
    <w:uiPriority w:val="99"/>
    <w:semiHidden/>
    <w:unhideWhenUsed/>
    <w:rsid w:val="0008598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8598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8598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9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986"/>
    <w:rPr>
      <w:b/>
      <w:bCs/>
    </w:rPr>
  </w:style>
  <w:style w:type="paragraph" w:styleId="af1">
    <w:name w:val="No Spacing"/>
    <w:uiPriority w:val="1"/>
    <w:qFormat/>
    <w:rsid w:val="006178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21" ma:contentTypeDescription="新しいドキュメントを作成します。" ma:contentTypeScope="" ma:versionID="d38eb91b0bcd80168dd128ed3eb7bebb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681493904676ec28606807c1af767078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63168-17E0-4515-80D2-DD65E81D0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11470-832F-4281-B563-FC31F3A3DEAF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customXml/itemProps3.xml><?xml version="1.0" encoding="utf-8"?>
<ds:datastoreItem xmlns:ds="http://schemas.openxmlformats.org/officeDocument/2006/customXml" ds:itemID="{2EF3ED56-961E-49A3-88BD-71FAF8EC8629}"/>
</file>

<file path=customXml/itemProps4.xml><?xml version="1.0" encoding="utf-8"?>
<ds:datastoreItem xmlns:ds="http://schemas.openxmlformats.org/officeDocument/2006/customXml" ds:itemID="{E95AE984-51B0-43DD-9DF9-0127C8B3A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　守弘</dc:creator>
  <cp:keywords/>
  <dc:description/>
  <cp:lastModifiedBy>藤本 諒子(F)</cp:lastModifiedBy>
  <cp:revision>69</cp:revision>
  <cp:lastPrinted>2026-01-11T08:22:00Z</cp:lastPrinted>
  <dcterms:created xsi:type="dcterms:W3CDTF">2022-11-24T04:44:00Z</dcterms:created>
  <dcterms:modified xsi:type="dcterms:W3CDTF">2026-01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